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2D" w:rsidRDefault="008C332D" w:rsidP="00141BD3">
      <w:pPr>
        <w:spacing w:line="240" w:lineRule="auto"/>
        <w:ind w:left="-217" w:right="-284"/>
        <w:jc w:val="center"/>
        <w:rPr>
          <w:rFonts w:cs="2  Titr"/>
          <w:color w:val="FF0000"/>
          <w:sz w:val="20"/>
          <w:szCs w:val="20"/>
          <w:rtl/>
        </w:rPr>
      </w:pPr>
    </w:p>
    <w:p w:rsidR="0025279B" w:rsidRPr="00D249E2" w:rsidRDefault="0025279B" w:rsidP="00141BD3">
      <w:pPr>
        <w:spacing w:line="240" w:lineRule="auto"/>
        <w:ind w:left="-217" w:right="-284"/>
        <w:jc w:val="center"/>
        <w:rPr>
          <w:rFonts w:cs="2  Titr"/>
          <w:color w:val="FF0000"/>
          <w:sz w:val="20"/>
          <w:szCs w:val="20"/>
          <w:rtl/>
        </w:rPr>
      </w:pPr>
      <w:r w:rsidRPr="00D249E2">
        <w:rPr>
          <w:rFonts w:cs="2  Titr" w:hint="cs"/>
          <w:color w:val="FF0000"/>
          <w:sz w:val="20"/>
          <w:szCs w:val="20"/>
          <w:rtl/>
        </w:rPr>
        <w:t xml:space="preserve">به نام خدا- برنامه امتحانات پایان ترم کارشناسی پیوسته رشته  </w:t>
      </w:r>
      <w:r w:rsidR="00141BD3" w:rsidRPr="00D249E2">
        <w:rPr>
          <w:rFonts w:cs="2  Titr" w:hint="cs"/>
          <w:color w:val="FF0000"/>
          <w:sz w:val="20"/>
          <w:szCs w:val="20"/>
          <w:rtl/>
        </w:rPr>
        <w:t>های   دبیری ( ترم سوم )</w:t>
      </w:r>
    </w:p>
    <w:p w:rsidR="00CE57EC" w:rsidRDefault="0025279B" w:rsidP="00CE57EC">
      <w:pPr>
        <w:jc w:val="center"/>
        <w:rPr>
          <w:rFonts w:ascii="F_Titr" w:hAnsi="F_Titr" w:cs="2  Titr"/>
          <w:sz w:val="20"/>
          <w:szCs w:val="20"/>
          <w:rtl/>
        </w:rPr>
      </w:pPr>
      <w:r w:rsidRPr="00BC742A">
        <w:rPr>
          <w:rFonts w:ascii="F_Titr" w:hAnsi="F_Titr" w:cs="2  Titr"/>
          <w:sz w:val="20"/>
          <w:szCs w:val="20"/>
          <w:rtl/>
        </w:rPr>
        <w:t xml:space="preserve">نیمسال دوم سال تحصیلی 94 </w:t>
      </w:r>
      <w:r w:rsidRPr="00BC742A">
        <w:rPr>
          <w:rFonts w:ascii="F_Titr" w:hAnsi="F_Titr" w:cs="Times New Roman"/>
          <w:sz w:val="20"/>
          <w:szCs w:val="20"/>
          <w:rtl/>
        </w:rPr>
        <w:t>–</w:t>
      </w:r>
      <w:r w:rsidRPr="00BC742A">
        <w:rPr>
          <w:rFonts w:ascii="F_Titr" w:hAnsi="F_Titr" w:cs="2  Titr"/>
          <w:sz w:val="20"/>
          <w:szCs w:val="20"/>
          <w:rtl/>
        </w:rPr>
        <w:t xml:space="preserve"> 1393 پردیس شهیدباهنراصفهان    </w:t>
      </w:r>
    </w:p>
    <w:p w:rsidR="005B55E9" w:rsidRPr="00B31287" w:rsidRDefault="00CE57EC" w:rsidP="00F9018C">
      <w:pPr>
        <w:jc w:val="center"/>
        <w:rPr>
          <w:rFonts w:cs="2  Titr"/>
          <w:b/>
          <w:bCs/>
          <w:sz w:val="20"/>
          <w:szCs w:val="20"/>
          <w:rtl/>
        </w:rPr>
      </w:pPr>
      <w:bookmarkStart w:id="0" w:name="_GoBack"/>
      <w:bookmarkEnd w:id="0"/>
      <w:r w:rsidRPr="00CE57EC">
        <w:rPr>
          <w:rFonts w:ascii="F_Titr" w:hAnsi="F_Titr" w:cs="2  Titr" w:hint="cs"/>
          <w:sz w:val="26"/>
          <w:szCs w:val="26"/>
          <w:rtl/>
        </w:rPr>
        <w:t>ساعت</w:t>
      </w:r>
      <w:r w:rsidR="005F1CFA">
        <w:rPr>
          <w:rFonts w:ascii="F_Titr" w:hAnsi="F_Titr" w:cs="2  Titr" w:hint="cs"/>
          <w:sz w:val="26"/>
          <w:szCs w:val="26"/>
          <w:rtl/>
        </w:rPr>
        <w:t xml:space="preserve"> </w:t>
      </w:r>
      <w:r w:rsidR="0025279B" w:rsidRPr="00CE57EC">
        <w:rPr>
          <w:rFonts w:ascii="F_Titr" w:hAnsi="F_Titr" w:cs="2  Titr"/>
          <w:sz w:val="26"/>
          <w:szCs w:val="26"/>
          <w:rtl/>
        </w:rPr>
        <w:t xml:space="preserve">شروع امتحان : ساعت    </w:t>
      </w:r>
      <w:r w:rsidR="00F9018C">
        <w:rPr>
          <w:rFonts w:ascii="F_Titr" w:hAnsi="F_Titr" w:cs="2  Titr" w:hint="cs"/>
          <w:sz w:val="26"/>
          <w:szCs w:val="26"/>
          <w:rtl/>
        </w:rPr>
        <w:t>11</w:t>
      </w:r>
      <w:r w:rsidR="0025279B" w:rsidRPr="00CE57EC">
        <w:rPr>
          <w:rFonts w:ascii="F_Titr" w:hAnsi="F_Titr" w:cs="2  Titr"/>
          <w:sz w:val="26"/>
          <w:szCs w:val="26"/>
          <w:rtl/>
        </w:rPr>
        <w:t xml:space="preserve"> صبح              محل برگزاری آزمون : </w:t>
      </w:r>
      <w:r w:rsidR="0025279B" w:rsidRPr="00CE57EC">
        <w:rPr>
          <w:rFonts w:ascii="F_Titr" w:hAnsi="F_Titr" w:cs="2  Titr" w:hint="cs"/>
          <w:sz w:val="26"/>
          <w:szCs w:val="26"/>
          <w:u w:val="single"/>
          <w:rtl/>
        </w:rPr>
        <w:t>کلاس های درس</w:t>
      </w:r>
    </w:p>
    <w:tbl>
      <w:tblPr>
        <w:tblStyle w:val="TableGrid"/>
        <w:bidiVisual/>
        <w:tblW w:w="5401" w:type="pct"/>
        <w:tblInd w:w="-535" w:type="dxa"/>
        <w:tblLook w:val="04A0"/>
      </w:tblPr>
      <w:tblGrid>
        <w:gridCol w:w="892"/>
        <w:gridCol w:w="1684"/>
        <w:gridCol w:w="1415"/>
        <w:gridCol w:w="1415"/>
        <w:gridCol w:w="1415"/>
        <w:gridCol w:w="1415"/>
        <w:gridCol w:w="1415"/>
        <w:gridCol w:w="1415"/>
        <w:gridCol w:w="1415"/>
        <w:gridCol w:w="1415"/>
        <w:gridCol w:w="1415"/>
      </w:tblGrid>
      <w:tr w:rsidR="006676D9" w:rsidRPr="0047250B" w:rsidTr="006676D9">
        <w:trPr>
          <w:trHeight w:val="766"/>
        </w:trPr>
        <w:tc>
          <w:tcPr>
            <w:tcW w:w="29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76D9" w:rsidRPr="00FC5A38" w:rsidRDefault="006676D9" w:rsidP="00B8308C">
            <w:pPr>
              <w:jc w:val="center"/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</w:pPr>
            <w:r w:rsidRPr="00FC5A38"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  <w:t>مکان آزمون</w:t>
            </w:r>
          </w:p>
        </w:tc>
        <w:tc>
          <w:tcPr>
            <w:tcW w:w="550" w:type="pct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76D9" w:rsidRPr="00FC5A38" w:rsidRDefault="006676D9" w:rsidP="0025279B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462" w:type="pct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676D9" w:rsidRPr="00EC0DD0" w:rsidRDefault="006676D9" w:rsidP="000D1EF0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شنبه</w:t>
            </w:r>
          </w:p>
          <w:p w:rsidR="006676D9" w:rsidRPr="00EC0DD0" w:rsidRDefault="006676D9" w:rsidP="000D1EF0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23/3/94</w:t>
            </w:r>
          </w:p>
        </w:tc>
        <w:tc>
          <w:tcPr>
            <w:tcW w:w="462" w:type="pct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676D9" w:rsidRPr="00EC0DD0" w:rsidRDefault="006676D9" w:rsidP="000D1EF0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دو شنبه</w:t>
            </w:r>
          </w:p>
          <w:p w:rsidR="006676D9" w:rsidRPr="00EC0DD0" w:rsidRDefault="006676D9" w:rsidP="000D1EF0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25/3/94</w:t>
            </w:r>
          </w:p>
        </w:tc>
        <w:tc>
          <w:tcPr>
            <w:tcW w:w="462" w:type="pct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676D9" w:rsidRPr="00EC0DD0" w:rsidRDefault="006676D9" w:rsidP="000D1EF0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چهارشنبه</w:t>
            </w:r>
          </w:p>
          <w:p w:rsidR="006676D9" w:rsidRPr="00EC0DD0" w:rsidRDefault="006676D9" w:rsidP="000D1EF0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27/3/94</w:t>
            </w:r>
          </w:p>
        </w:tc>
        <w:tc>
          <w:tcPr>
            <w:tcW w:w="462" w:type="pct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676D9" w:rsidRPr="00EC0DD0" w:rsidRDefault="006676D9" w:rsidP="000D1EF0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شنبه</w:t>
            </w:r>
          </w:p>
          <w:p w:rsidR="006676D9" w:rsidRPr="00EC0DD0" w:rsidRDefault="006676D9" w:rsidP="000D1EF0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30/3/94</w:t>
            </w:r>
          </w:p>
        </w:tc>
        <w:tc>
          <w:tcPr>
            <w:tcW w:w="462" w:type="pct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676D9" w:rsidRPr="00EC0DD0" w:rsidRDefault="006676D9" w:rsidP="000D1EF0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دو شنبه</w:t>
            </w:r>
          </w:p>
          <w:p w:rsidR="006676D9" w:rsidRPr="00EC0DD0" w:rsidRDefault="006676D9" w:rsidP="000D1EF0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1/4/94</w:t>
            </w:r>
          </w:p>
        </w:tc>
        <w:tc>
          <w:tcPr>
            <w:tcW w:w="462" w:type="pct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676D9" w:rsidRPr="00EC0DD0" w:rsidRDefault="006676D9" w:rsidP="000D1EF0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چهارشنبه</w:t>
            </w:r>
          </w:p>
          <w:p w:rsidR="006676D9" w:rsidRPr="00EC0DD0" w:rsidRDefault="006676D9" w:rsidP="000D1EF0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3/4/94</w:t>
            </w:r>
          </w:p>
        </w:tc>
        <w:tc>
          <w:tcPr>
            <w:tcW w:w="462" w:type="pct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676D9" w:rsidRPr="00EC0DD0" w:rsidRDefault="006676D9" w:rsidP="000D1EF0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شنبه</w:t>
            </w:r>
          </w:p>
          <w:p w:rsidR="006676D9" w:rsidRPr="00EC0DD0" w:rsidRDefault="006676D9" w:rsidP="000D1EF0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6/4/94</w:t>
            </w:r>
          </w:p>
        </w:tc>
        <w:tc>
          <w:tcPr>
            <w:tcW w:w="462" w:type="pct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76D9" w:rsidRPr="00EC0DD0" w:rsidRDefault="006676D9" w:rsidP="000D1EF0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دو شنبه</w:t>
            </w:r>
          </w:p>
          <w:p w:rsidR="006676D9" w:rsidRPr="00EC0DD0" w:rsidRDefault="006676D9" w:rsidP="000D1EF0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8/4/94</w:t>
            </w:r>
          </w:p>
        </w:tc>
        <w:tc>
          <w:tcPr>
            <w:tcW w:w="4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6676D9" w:rsidRPr="00EC0DD0" w:rsidRDefault="006676D9" w:rsidP="000D1EF0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چهارشنبه</w:t>
            </w:r>
          </w:p>
          <w:p w:rsidR="006676D9" w:rsidRPr="00EC0DD0" w:rsidRDefault="006676D9" w:rsidP="000D1EF0">
            <w:pPr>
              <w:jc w:val="center"/>
              <w:rPr>
                <w:rFonts w:ascii="F_Titr" w:hAnsi="F_Titr" w:cs="2  Titr"/>
                <w:sz w:val="16"/>
                <w:szCs w:val="16"/>
                <w:rtl/>
              </w:rPr>
            </w:pPr>
            <w:r w:rsidRPr="00EC0DD0">
              <w:rPr>
                <w:rFonts w:ascii="F_Titr" w:hAnsi="F_Titr" w:cs="2  Titr"/>
                <w:sz w:val="16"/>
                <w:szCs w:val="16"/>
                <w:rtl/>
              </w:rPr>
              <w:t>10/4/94</w:t>
            </w:r>
          </w:p>
        </w:tc>
      </w:tr>
      <w:tr w:rsidR="006676D9" w:rsidRPr="00146D86" w:rsidTr="006676D9">
        <w:trPr>
          <w:trHeight w:val="664"/>
        </w:trPr>
        <w:tc>
          <w:tcPr>
            <w:tcW w:w="291" w:type="pct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76D9" w:rsidRPr="00FC5A38" w:rsidRDefault="006676D9" w:rsidP="00576FA5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اتاق 211</w:t>
            </w:r>
          </w:p>
        </w:tc>
        <w:tc>
          <w:tcPr>
            <w:tcW w:w="550" w:type="pc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76D9" w:rsidRPr="00C827C1" w:rsidRDefault="006676D9" w:rsidP="004C5527">
            <w:pPr>
              <w:bidi w:val="0"/>
              <w:jc w:val="center"/>
              <w:rPr>
                <w:rFonts w:ascii="F_Titr" w:hAnsi="F_Titr" w:cs="B Titr"/>
                <w:rtl/>
              </w:rPr>
            </w:pPr>
            <w:r w:rsidRPr="00C827C1">
              <w:rPr>
                <w:rFonts w:ascii="F_Titr" w:hAnsi="F_Titr" w:cs="B Titr"/>
                <w:rtl/>
              </w:rPr>
              <w:t xml:space="preserve">دبیری الهیات و </w:t>
            </w:r>
          </w:p>
          <w:p w:rsidR="006676D9" w:rsidRPr="00C827C1" w:rsidRDefault="006676D9" w:rsidP="00DC5412">
            <w:pPr>
              <w:bidi w:val="0"/>
              <w:jc w:val="center"/>
              <w:rPr>
                <w:rFonts w:ascii="F_Titr" w:hAnsi="F_Titr" w:cs="B Titr"/>
              </w:rPr>
            </w:pPr>
            <w:r w:rsidRPr="00C827C1">
              <w:rPr>
                <w:rFonts w:ascii="F_Titr" w:hAnsi="F_Titr" w:cs="B Titr"/>
                <w:rtl/>
              </w:rPr>
              <w:t>معارف اسلامی</w:t>
            </w:r>
          </w:p>
        </w:tc>
        <w:tc>
          <w:tcPr>
            <w:tcW w:w="462" w:type="pct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:rsidR="006676D9" w:rsidRDefault="006676D9" w:rsidP="00640C8A">
            <w:pPr>
              <w:jc w:val="center"/>
              <w:rPr>
                <w:rFonts w:ascii="F_Titr" w:hAnsi="F_Titr" w:cs="B Titr"/>
                <w:b/>
                <w:bCs/>
                <w:sz w:val="16"/>
                <w:szCs w:val="16"/>
                <w:rtl/>
              </w:rPr>
            </w:pPr>
            <w:r w:rsidRPr="00CD4C97">
              <w:rPr>
                <w:rFonts w:ascii="F_Titr" w:hAnsi="F_Titr" w:cs="B Titr"/>
                <w:b/>
                <w:bCs/>
                <w:sz w:val="16"/>
                <w:szCs w:val="16"/>
                <w:rtl/>
              </w:rPr>
              <w:t>صرف و نحو کاربردی</w:t>
            </w:r>
            <w:r w:rsidRPr="00CD4C97">
              <w:rPr>
                <w:rFonts w:ascii="F_Titr" w:hAnsi="F_Titr" w:cs="B Titr" w:hint="cs"/>
                <w:b/>
                <w:bCs/>
                <w:sz w:val="16"/>
                <w:szCs w:val="16"/>
                <w:rtl/>
              </w:rPr>
              <w:t xml:space="preserve"> 3</w:t>
            </w:r>
          </w:p>
          <w:p w:rsidR="006676D9" w:rsidRPr="00C827C1" w:rsidRDefault="006676D9" w:rsidP="00640C8A">
            <w:pPr>
              <w:jc w:val="center"/>
              <w:rPr>
                <w:rFonts w:ascii="F_Titr" w:hAnsi="F_Titr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F_Titr" w:hAnsi="F_Titr" w:cs="B Titr" w:hint="cs"/>
                <w:b/>
                <w:bCs/>
                <w:sz w:val="16"/>
                <w:szCs w:val="16"/>
                <w:rtl/>
              </w:rPr>
              <w:t>شیرانی</w:t>
            </w:r>
          </w:p>
        </w:tc>
        <w:tc>
          <w:tcPr>
            <w:tcW w:w="462" w:type="pct"/>
            <w:tcBorders>
              <w:top w:val="triple" w:sz="4" w:space="0" w:color="auto"/>
            </w:tcBorders>
            <w:vAlign w:val="center"/>
          </w:tcPr>
          <w:p w:rsidR="006676D9" w:rsidRDefault="006676D9" w:rsidP="00640C8A">
            <w:pPr>
              <w:jc w:val="center"/>
              <w:rPr>
                <w:rFonts w:ascii="F_Titr" w:hAnsi="F_Titr" w:cs="B Titr"/>
                <w:b/>
                <w:bCs/>
                <w:sz w:val="16"/>
                <w:szCs w:val="16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16"/>
                <w:szCs w:val="16"/>
                <w:rtl/>
              </w:rPr>
              <w:t>تاریخ اسلام</w:t>
            </w:r>
          </w:p>
          <w:p w:rsidR="006676D9" w:rsidRPr="00C827C1" w:rsidRDefault="006676D9" w:rsidP="00640C8A">
            <w:pPr>
              <w:jc w:val="center"/>
              <w:rPr>
                <w:rFonts w:ascii="F_Titr" w:hAnsi="F_Titr" w:cs="B Titr"/>
                <w:b/>
                <w:bCs/>
                <w:sz w:val="16"/>
                <w:szCs w:val="16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اخضري</w:t>
            </w:r>
          </w:p>
        </w:tc>
        <w:tc>
          <w:tcPr>
            <w:tcW w:w="462" w:type="pct"/>
            <w:tcBorders>
              <w:top w:val="triple" w:sz="4" w:space="0" w:color="auto"/>
            </w:tcBorders>
            <w:vAlign w:val="center"/>
          </w:tcPr>
          <w:p w:rsidR="006676D9" w:rsidRDefault="006676D9" w:rsidP="004C5527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روانشناسی کودک و نوجوان</w:t>
            </w:r>
          </w:p>
          <w:p w:rsidR="006676D9" w:rsidRPr="00C827C1" w:rsidRDefault="006676D9" w:rsidP="004C5527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عرب</w:t>
            </w:r>
          </w:p>
        </w:tc>
        <w:tc>
          <w:tcPr>
            <w:tcW w:w="462" w:type="pct"/>
            <w:tcBorders>
              <w:top w:val="triple" w:sz="4" w:space="0" w:color="auto"/>
            </w:tcBorders>
            <w:vAlign w:val="center"/>
          </w:tcPr>
          <w:p w:rsidR="006676D9" w:rsidRDefault="006676D9" w:rsidP="004C5527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فلسفه اسلامی 1</w:t>
            </w:r>
          </w:p>
          <w:p w:rsidR="006676D9" w:rsidRPr="00C827C1" w:rsidRDefault="006676D9" w:rsidP="004C5527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خوشبخت</w:t>
            </w:r>
          </w:p>
        </w:tc>
        <w:tc>
          <w:tcPr>
            <w:tcW w:w="462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6676D9" w:rsidRDefault="006676D9" w:rsidP="004C5527">
            <w:pPr>
              <w:jc w:val="center"/>
              <w:rPr>
                <w:rFonts w:ascii="F_Titr" w:hAnsi="F_Titr" w:cs="B Titr"/>
                <w:b/>
                <w:bCs/>
                <w:sz w:val="18"/>
                <w:szCs w:val="18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18"/>
                <w:szCs w:val="18"/>
                <w:rtl/>
              </w:rPr>
              <w:t>ترجمه عربی 1</w:t>
            </w:r>
          </w:p>
          <w:p w:rsidR="006676D9" w:rsidRPr="00C827C1" w:rsidRDefault="006676D9" w:rsidP="004C5527">
            <w:pPr>
              <w:jc w:val="center"/>
              <w:rPr>
                <w:rFonts w:ascii="F_Titr" w:hAnsi="F_Titr" w:cs="B Titr"/>
                <w:b/>
                <w:bCs/>
                <w:sz w:val="18"/>
                <w:szCs w:val="18"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شيراني</w:t>
            </w:r>
          </w:p>
        </w:tc>
        <w:tc>
          <w:tcPr>
            <w:tcW w:w="462" w:type="pct"/>
            <w:tcBorders>
              <w:top w:val="triple" w:sz="4" w:space="0" w:color="auto"/>
            </w:tcBorders>
            <w:vAlign w:val="center"/>
          </w:tcPr>
          <w:p w:rsidR="006676D9" w:rsidRDefault="006676D9" w:rsidP="004C5527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منطق 3</w:t>
            </w:r>
          </w:p>
          <w:p w:rsidR="006676D9" w:rsidRPr="00C827C1" w:rsidRDefault="006676D9" w:rsidP="004C5527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برجيسيان</w:t>
            </w:r>
          </w:p>
        </w:tc>
        <w:tc>
          <w:tcPr>
            <w:tcW w:w="462" w:type="pct"/>
            <w:tcBorders>
              <w:top w:val="triple" w:sz="4" w:space="0" w:color="auto"/>
            </w:tcBorders>
            <w:vAlign w:val="center"/>
          </w:tcPr>
          <w:p w:rsidR="006676D9" w:rsidRPr="006676D9" w:rsidRDefault="006676D9" w:rsidP="001F0849">
            <w:pPr>
              <w:jc w:val="center"/>
              <w:rPr>
                <w:rFonts w:ascii="F_Titr" w:hAnsi="F_Titr" w:cs="B Titr"/>
                <w:b/>
                <w:bCs/>
                <w:color w:val="FF0000"/>
                <w:sz w:val="16"/>
                <w:szCs w:val="16"/>
                <w:rtl/>
              </w:rPr>
            </w:pPr>
            <w:r w:rsidRPr="006676D9">
              <w:rPr>
                <w:rFonts w:ascii="F_Titr" w:hAnsi="F_Titr" w:cs="B Titr"/>
                <w:b/>
                <w:bCs/>
                <w:color w:val="FF0000"/>
                <w:sz w:val="16"/>
                <w:szCs w:val="16"/>
                <w:rtl/>
              </w:rPr>
              <w:t>فقه مقدماتی 2</w:t>
            </w:r>
          </w:p>
          <w:p w:rsidR="006676D9" w:rsidRPr="006676D9" w:rsidRDefault="006676D9" w:rsidP="001F0849">
            <w:pPr>
              <w:jc w:val="center"/>
              <w:rPr>
                <w:rFonts w:ascii="F_Titr" w:hAnsi="F_Titr" w:cs="B Titr" w:hint="cs"/>
                <w:b/>
                <w:bCs/>
                <w:color w:val="FF0000"/>
                <w:sz w:val="20"/>
                <w:szCs w:val="20"/>
                <w:rtl/>
              </w:rPr>
            </w:pPr>
            <w:r w:rsidRPr="006676D9">
              <w:rPr>
                <w:rFonts w:cs="2  Titr" w:hint="cs"/>
                <w:b/>
                <w:bCs/>
                <w:color w:val="FF0000"/>
                <w:sz w:val="10"/>
                <w:szCs w:val="10"/>
                <w:rtl/>
              </w:rPr>
              <w:t>اميني</w:t>
            </w:r>
          </w:p>
          <w:p w:rsidR="006676D9" w:rsidRPr="00C827C1" w:rsidRDefault="006676D9" w:rsidP="001F084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</w:rPr>
            </w:pPr>
            <w:r w:rsidRPr="006676D9">
              <w:rPr>
                <w:rFonts w:ascii="F_Titr" w:hAnsi="F_Titr" w:cs="B Titr" w:hint="cs"/>
                <w:b/>
                <w:bCs/>
                <w:color w:val="FF0000"/>
                <w:sz w:val="20"/>
                <w:szCs w:val="20"/>
                <w:rtl/>
              </w:rPr>
              <w:t>اتاق 104</w:t>
            </w:r>
          </w:p>
        </w:tc>
        <w:tc>
          <w:tcPr>
            <w:tcW w:w="462" w:type="pc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6676D9" w:rsidRDefault="006676D9" w:rsidP="001F084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انقلاب اسلامی</w:t>
            </w:r>
          </w:p>
          <w:p w:rsidR="006676D9" w:rsidRPr="00BA5F2C" w:rsidRDefault="006676D9" w:rsidP="001F0849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</w:rPr>
            </w:pPr>
            <w:r w:rsidRPr="00445166">
              <w:rPr>
                <w:rFonts w:cs="2  Titr" w:hint="cs"/>
                <w:b/>
                <w:bCs/>
                <w:sz w:val="18"/>
                <w:szCs w:val="18"/>
                <w:rtl/>
              </w:rPr>
              <w:t>نصر</w:t>
            </w:r>
          </w:p>
          <w:p w:rsidR="006676D9" w:rsidRPr="00C827C1" w:rsidRDefault="006676D9" w:rsidP="001F084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676D9" w:rsidRDefault="006676D9" w:rsidP="00A94E4A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اخلاق 1</w:t>
            </w:r>
          </w:p>
          <w:p w:rsidR="006676D9" w:rsidRPr="00C827C1" w:rsidRDefault="006676D9" w:rsidP="00A94E4A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دكترپناهي</w:t>
            </w:r>
          </w:p>
        </w:tc>
      </w:tr>
      <w:tr w:rsidR="006676D9" w:rsidRPr="00146D86" w:rsidTr="006676D9">
        <w:trPr>
          <w:trHeight w:val="809"/>
        </w:trPr>
        <w:tc>
          <w:tcPr>
            <w:tcW w:w="291" w:type="pct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76D9" w:rsidRPr="00FC5A38" w:rsidRDefault="006676D9" w:rsidP="00AA48A1">
            <w:pPr>
              <w:jc w:val="center"/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اتاق 212</w:t>
            </w:r>
          </w:p>
        </w:tc>
        <w:tc>
          <w:tcPr>
            <w:tcW w:w="55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76D9" w:rsidRPr="00C827C1" w:rsidRDefault="006676D9" w:rsidP="004C5527">
            <w:pPr>
              <w:bidi w:val="0"/>
              <w:jc w:val="center"/>
              <w:rPr>
                <w:rFonts w:ascii="F_Titr" w:hAnsi="F_Titr" w:cs="B Titr"/>
                <w:rtl/>
              </w:rPr>
            </w:pPr>
            <w:r w:rsidRPr="00C827C1">
              <w:rPr>
                <w:rFonts w:ascii="F_Titr" w:hAnsi="F_Titr" w:cs="B Titr"/>
                <w:rtl/>
              </w:rPr>
              <w:t>دبیری زبان و</w:t>
            </w:r>
          </w:p>
          <w:p w:rsidR="006676D9" w:rsidRPr="00C827C1" w:rsidRDefault="006676D9" w:rsidP="00DC5412">
            <w:pPr>
              <w:bidi w:val="0"/>
              <w:jc w:val="center"/>
              <w:rPr>
                <w:rFonts w:ascii="F_Titr" w:hAnsi="F_Titr" w:cs="B Titr"/>
              </w:rPr>
            </w:pPr>
            <w:r w:rsidRPr="00C827C1">
              <w:rPr>
                <w:rFonts w:ascii="F_Titr" w:hAnsi="F_Titr" w:cs="B Titr"/>
                <w:rtl/>
              </w:rPr>
              <w:t xml:space="preserve"> ادبیات فارسی</w:t>
            </w:r>
          </w:p>
        </w:tc>
        <w:tc>
          <w:tcPr>
            <w:tcW w:w="46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676D9" w:rsidRDefault="006676D9" w:rsidP="00640C8A">
            <w:pPr>
              <w:jc w:val="center"/>
              <w:rPr>
                <w:rFonts w:ascii="F_Titr" w:hAnsi="F_Titr" w:cs="B Titr"/>
                <w:b/>
                <w:bCs/>
                <w:sz w:val="16"/>
                <w:szCs w:val="16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16"/>
                <w:szCs w:val="16"/>
                <w:rtl/>
              </w:rPr>
              <w:t>نثر روایی 1</w:t>
            </w:r>
          </w:p>
          <w:p w:rsidR="006676D9" w:rsidRPr="00C827C1" w:rsidRDefault="006676D9" w:rsidP="00640C8A">
            <w:pPr>
              <w:jc w:val="center"/>
              <w:rPr>
                <w:rFonts w:ascii="F_Titr" w:hAnsi="F_Titr" w:cs="B Titr"/>
                <w:b/>
                <w:bCs/>
                <w:sz w:val="16"/>
                <w:szCs w:val="16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بيات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4C5527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نظم روایی 1</w:t>
            </w:r>
          </w:p>
          <w:p w:rsidR="006676D9" w:rsidRPr="00C827C1" w:rsidRDefault="006676D9" w:rsidP="004C5527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صفري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4C5527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نظم غیر روایی 2</w:t>
            </w:r>
          </w:p>
          <w:p w:rsidR="006676D9" w:rsidRPr="00C827C1" w:rsidRDefault="006676D9" w:rsidP="004C5527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جان نثاري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4C5527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صرف و نحو کاربردی 1</w:t>
            </w:r>
          </w:p>
          <w:p w:rsidR="006676D9" w:rsidRPr="00C827C1" w:rsidRDefault="006676D9" w:rsidP="004C5527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سالمی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4C5527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اصول و مبانی مشاوره</w:t>
            </w:r>
          </w:p>
          <w:p w:rsidR="006676D9" w:rsidRPr="00C827C1" w:rsidRDefault="006676D9" w:rsidP="004C5527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عرب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4C5527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تاریخ زبان فارسی</w:t>
            </w:r>
          </w:p>
          <w:p w:rsidR="006676D9" w:rsidRPr="00C827C1" w:rsidRDefault="006676D9" w:rsidP="004C5527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صفري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1F084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روش ها و فنون تدریس</w:t>
            </w:r>
          </w:p>
          <w:p w:rsidR="006676D9" w:rsidRPr="00C827C1" w:rsidRDefault="006676D9" w:rsidP="001F084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احمد عباسی</w:t>
            </w:r>
          </w:p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:rsidR="006676D9" w:rsidRDefault="006676D9" w:rsidP="001F0849">
            <w:pPr>
              <w:bidi w:val="0"/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قالب های نویسندگی</w:t>
            </w:r>
          </w:p>
          <w:p w:rsidR="006676D9" w:rsidRPr="00C827C1" w:rsidRDefault="006676D9" w:rsidP="001F0849">
            <w:pPr>
              <w:bidi w:val="0"/>
              <w:jc w:val="center"/>
              <w:rPr>
                <w:rFonts w:ascii="F_Titr" w:hAnsi="F_Titr" w:cs="B Titr"/>
                <w:b/>
                <w:bCs/>
                <w:sz w:val="20"/>
                <w:szCs w:val="20"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حق پرست</w:t>
            </w:r>
          </w:p>
        </w:tc>
        <w:tc>
          <w:tcPr>
            <w:tcW w:w="462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676D9" w:rsidRDefault="006676D9" w:rsidP="004C5527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تاریخ ادبیات و سبک شناسی</w:t>
            </w:r>
          </w:p>
          <w:p w:rsidR="006676D9" w:rsidRPr="00C827C1" w:rsidRDefault="006676D9" w:rsidP="002777A2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حق پرست</w:t>
            </w:r>
          </w:p>
        </w:tc>
      </w:tr>
      <w:tr w:rsidR="006676D9" w:rsidRPr="00146D86" w:rsidTr="006676D9">
        <w:trPr>
          <w:trHeight w:val="821"/>
        </w:trPr>
        <w:tc>
          <w:tcPr>
            <w:tcW w:w="291" w:type="pct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76D9" w:rsidRPr="00FC5A38" w:rsidRDefault="006676D9" w:rsidP="00A94BB1">
            <w:pPr>
              <w:jc w:val="center"/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 xml:space="preserve">اتاق </w:t>
            </w:r>
            <w:r>
              <w:rPr>
                <w:rFonts w:ascii="F_Titr" w:hAnsi="F_Titr" w:cs="2  Titr" w:hint="cs"/>
                <w:sz w:val="20"/>
                <w:szCs w:val="20"/>
                <w:rtl/>
              </w:rPr>
              <w:t>220</w:t>
            </w:r>
          </w:p>
        </w:tc>
        <w:tc>
          <w:tcPr>
            <w:tcW w:w="55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76D9" w:rsidRPr="00C827C1" w:rsidRDefault="006676D9" w:rsidP="00A57559">
            <w:pPr>
              <w:bidi w:val="0"/>
              <w:jc w:val="center"/>
              <w:rPr>
                <w:rFonts w:ascii="F_Titr" w:hAnsi="F_Titr" w:cs="B Titr"/>
                <w:rtl/>
              </w:rPr>
            </w:pPr>
            <w:r w:rsidRPr="00C827C1">
              <w:rPr>
                <w:rFonts w:ascii="F_Titr" w:hAnsi="F_Titr" w:cs="B Titr"/>
                <w:rtl/>
              </w:rPr>
              <w:t xml:space="preserve">دبیری </w:t>
            </w:r>
          </w:p>
          <w:p w:rsidR="006676D9" w:rsidRPr="00C827C1" w:rsidRDefault="006676D9" w:rsidP="00A57559">
            <w:pPr>
              <w:bidi w:val="0"/>
              <w:jc w:val="center"/>
              <w:rPr>
                <w:rFonts w:ascii="F_Titr" w:hAnsi="F_Titr" w:cs="B Titr"/>
              </w:rPr>
            </w:pPr>
            <w:r w:rsidRPr="00C827C1">
              <w:rPr>
                <w:rFonts w:ascii="F_Titr" w:hAnsi="F_Titr" w:cs="B Titr"/>
                <w:rtl/>
              </w:rPr>
              <w:t>زبان انگلیسی</w:t>
            </w:r>
          </w:p>
        </w:tc>
        <w:tc>
          <w:tcPr>
            <w:tcW w:w="46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676D9" w:rsidRDefault="006676D9" w:rsidP="00A20252">
            <w:pPr>
              <w:jc w:val="center"/>
              <w:rPr>
                <w:rFonts w:ascii="F_Titr" w:hAnsi="F_Titr" w:cs="B Titr"/>
                <w:b/>
                <w:bCs/>
                <w:sz w:val="16"/>
                <w:szCs w:val="16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16"/>
                <w:szCs w:val="16"/>
                <w:rtl/>
              </w:rPr>
              <w:t>آواشناسی</w:t>
            </w:r>
          </w:p>
          <w:p w:rsidR="006676D9" w:rsidRPr="00C827C1" w:rsidRDefault="006676D9" w:rsidP="00A20252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لطفی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A5755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کلیات زبان شناسی</w:t>
            </w:r>
          </w:p>
          <w:p w:rsidR="006676D9" w:rsidRPr="00C827C1" w:rsidRDefault="006676D9" w:rsidP="00A5755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بدری زاده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A57559">
            <w:pPr>
              <w:bidi w:val="0"/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روانشناسی کودک و نوجوان</w:t>
            </w:r>
          </w:p>
          <w:p w:rsidR="006676D9" w:rsidRPr="00C827C1" w:rsidRDefault="006676D9" w:rsidP="00B62C2D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عرب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A20252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خواندن و درک مفاهیم</w:t>
            </w:r>
          </w:p>
          <w:p w:rsidR="006676D9" w:rsidRPr="00C827C1" w:rsidRDefault="006676D9" w:rsidP="00A20252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یگانه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A20252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اصول و روش ترجمه</w:t>
            </w:r>
          </w:p>
          <w:p w:rsidR="006676D9" w:rsidRPr="00C827C1" w:rsidRDefault="006676D9" w:rsidP="00A20252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بدری زاده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A20252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نگارش پایه</w:t>
            </w:r>
          </w:p>
          <w:p w:rsidR="006676D9" w:rsidRPr="00C827C1" w:rsidRDefault="006676D9" w:rsidP="00A20252">
            <w:pPr>
              <w:jc w:val="center"/>
              <w:rPr>
                <w:rFonts w:ascii="F_Titr" w:hAnsi="F_Titr" w:cs="B Titr"/>
                <w:b/>
                <w:bCs/>
                <w:sz w:val="16"/>
                <w:szCs w:val="16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احمدوند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1F084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گفت و شنود</w:t>
            </w:r>
          </w:p>
          <w:p w:rsidR="006676D9" w:rsidRPr="00C827C1" w:rsidRDefault="006676D9" w:rsidP="001F084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میرلوحی</w:t>
            </w:r>
          </w:p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:rsidR="006676D9" w:rsidRDefault="006676D9" w:rsidP="001F084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انقلاب اسلامی</w:t>
            </w:r>
          </w:p>
          <w:p w:rsidR="006676D9" w:rsidRPr="00C827C1" w:rsidRDefault="006676D9" w:rsidP="001F084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</w:rPr>
            </w:pPr>
            <w:r w:rsidRPr="00445166">
              <w:rPr>
                <w:rFonts w:cs="2  Titr" w:hint="cs"/>
                <w:b/>
                <w:bCs/>
                <w:sz w:val="20"/>
                <w:szCs w:val="20"/>
                <w:rtl/>
              </w:rPr>
              <w:t>نصر</w:t>
            </w:r>
          </w:p>
        </w:tc>
        <w:tc>
          <w:tcPr>
            <w:tcW w:w="462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676D9" w:rsidRPr="00C827C1" w:rsidRDefault="006676D9" w:rsidP="00A20252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</w:p>
        </w:tc>
      </w:tr>
      <w:tr w:rsidR="006676D9" w:rsidRPr="00146D86" w:rsidTr="006676D9">
        <w:trPr>
          <w:trHeight w:val="810"/>
        </w:trPr>
        <w:tc>
          <w:tcPr>
            <w:tcW w:w="291" w:type="pct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76D9" w:rsidRPr="00FC5A38" w:rsidRDefault="006676D9" w:rsidP="00A94BB1">
            <w:pPr>
              <w:jc w:val="center"/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 xml:space="preserve">اتاق </w:t>
            </w:r>
            <w:r>
              <w:rPr>
                <w:rFonts w:ascii="F_Titr" w:hAnsi="F_Titr" w:cs="2  Titr" w:hint="cs"/>
                <w:sz w:val="20"/>
                <w:szCs w:val="20"/>
                <w:rtl/>
              </w:rPr>
              <w:t>104</w:t>
            </w:r>
          </w:p>
        </w:tc>
        <w:tc>
          <w:tcPr>
            <w:tcW w:w="55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76D9" w:rsidRPr="00C827C1" w:rsidRDefault="006676D9" w:rsidP="00A57559">
            <w:pPr>
              <w:bidi w:val="0"/>
              <w:jc w:val="center"/>
              <w:rPr>
                <w:rFonts w:ascii="F_Titr" w:hAnsi="F_Titr" w:cs="B Titr"/>
              </w:rPr>
            </w:pPr>
            <w:r w:rsidRPr="00C827C1">
              <w:rPr>
                <w:rFonts w:ascii="F_Titr" w:hAnsi="F_Titr" w:cs="B Titr"/>
                <w:rtl/>
              </w:rPr>
              <w:t>دبیری زبان و ادبیات عرب</w:t>
            </w:r>
          </w:p>
        </w:tc>
        <w:tc>
          <w:tcPr>
            <w:tcW w:w="46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676D9" w:rsidRDefault="006676D9" w:rsidP="00A57559">
            <w:pPr>
              <w:jc w:val="center"/>
              <w:rPr>
                <w:rFonts w:ascii="F_Titr" w:hAnsi="F_Titr" w:cs="B Titr"/>
                <w:b/>
                <w:bCs/>
                <w:sz w:val="16"/>
                <w:szCs w:val="16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16"/>
                <w:szCs w:val="16"/>
                <w:rtl/>
              </w:rPr>
              <w:t>متون نظم و نثر</w:t>
            </w:r>
          </w:p>
          <w:p w:rsidR="006676D9" w:rsidRPr="00C827C1" w:rsidRDefault="006676D9" w:rsidP="00A57559">
            <w:pPr>
              <w:jc w:val="center"/>
              <w:rPr>
                <w:rFonts w:ascii="F_Titr" w:hAnsi="F_Titr" w:cs="B Titr"/>
                <w:b/>
                <w:bCs/>
                <w:sz w:val="16"/>
                <w:szCs w:val="16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دكتركاظمي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A5755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انشاء 1</w:t>
            </w:r>
          </w:p>
          <w:p w:rsidR="006676D9" w:rsidRPr="00C827C1" w:rsidRDefault="006676D9" w:rsidP="00A5755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دكترورزي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A57559">
            <w:pPr>
              <w:bidi w:val="0"/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روانشناسی کودک و نوجوان</w:t>
            </w:r>
          </w:p>
          <w:p w:rsidR="006676D9" w:rsidRPr="00C827C1" w:rsidRDefault="006676D9" w:rsidP="00C7129D">
            <w:pPr>
              <w:jc w:val="center"/>
              <w:rPr>
                <w:rFonts w:ascii="F_Titr" w:hAnsi="F_Titr" w:cs="B Titr"/>
                <w:b/>
                <w:bCs/>
                <w:sz w:val="16"/>
                <w:szCs w:val="16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عرب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C9597E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زبان خارجی</w:t>
            </w:r>
          </w:p>
          <w:p w:rsidR="006676D9" w:rsidRPr="00C827C1" w:rsidRDefault="006676D9" w:rsidP="00C9597E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خالصی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CE377C">
            <w:pPr>
              <w:jc w:val="center"/>
              <w:rPr>
                <w:rFonts w:ascii="F_Titr" w:hAnsi="F_Titr" w:cs="B Titr"/>
                <w:b/>
                <w:bCs/>
                <w:sz w:val="16"/>
                <w:szCs w:val="16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16"/>
                <w:szCs w:val="16"/>
                <w:rtl/>
              </w:rPr>
              <w:t>تمرین صرف و نحو 2</w:t>
            </w:r>
          </w:p>
          <w:p w:rsidR="006676D9" w:rsidRDefault="006676D9" w:rsidP="00CE377C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كاظمي</w:t>
            </w:r>
          </w:p>
          <w:p w:rsidR="006676D9" w:rsidRPr="00C827C1" w:rsidRDefault="006676D9" w:rsidP="00A5755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A5755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علوم بلاغی 1</w:t>
            </w:r>
          </w:p>
          <w:p w:rsidR="006676D9" w:rsidRPr="00C827C1" w:rsidRDefault="006676D9" w:rsidP="00A5755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دكترورزي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Pr="006676D9" w:rsidRDefault="006676D9" w:rsidP="001F0849">
            <w:pPr>
              <w:jc w:val="center"/>
              <w:rPr>
                <w:rFonts w:ascii="F_Titr" w:hAnsi="F_Titr" w:cs="B Titr"/>
                <w:b/>
                <w:bCs/>
                <w:color w:val="FF0000"/>
                <w:sz w:val="20"/>
                <w:szCs w:val="20"/>
                <w:rtl/>
              </w:rPr>
            </w:pPr>
            <w:r w:rsidRPr="006676D9">
              <w:rPr>
                <w:rFonts w:ascii="F_Titr" w:hAnsi="F_Titr" w:cs="B Titr"/>
                <w:b/>
                <w:bCs/>
                <w:color w:val="FF0000"/>
                <w:sz w:val="20"/>
                <w:szCs w:val="20"/>
                <w:rtl/>
              </w:rPr>
              <w:t>روش ها و فنون تدریس</w:t>
            </w:r>
          </w:p>
          <w:p w:rsidR="006676D9" w:rsidRPr="006676D9" w:rsidRDefault="006676D9" w:rsidP="001F0849">
            <w:pPr>
              <w:jc w:val="center"/>
              <w:rPr>
                <w:rFonts w:ascii="F_Titr" w:hAnsi="F_Titr" w:cs="B Titr" w:hint="cs"/>
                <w:b/>
                <w:bCs/>
                <w:color w:val="FF0000"/>
                <w:sz w:val="20"/>
                <w:szCs w:val="20"/>
                <w:rtl/>
              </w:rPr>
            </w:pPr>
            <w:r w:rsidRPr="006676D9">
              <w:rPr>
                <w:rFonts w:cs="2  Titr" w:hint="cs"/>
                <w:b/>
                <w:bCs/>
                <w:color w:val="FF0000"/>
                <w:sz w:val="10"/>
                <w:szCs w:val="10"/>
                <w:rtl/>
              </w:rPr>
              <w:t>احمد عباسی</w:t>
            </w:r>
          </w:p>
          <w:p w:rsidR="006676D9" w:rsidRPr="00C827C1" w:rsidRDefault="006676D9" w:rsidP="001F084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6676D9">
              <w:rPr>
                <w:rFonts w:ascii="F_Titr" w:hAnsi="F_Titr" w:cs="B Titr" w:hint="cs"/>
                <w:b/>
                <w:bCs/>
                <w:color w:val="FF0000"/>
                <w:sz w:val="20"/>
                <w:szCs w:val="20"/>
                <w:rtl/>
              </w:rPr>
              <w:t>اتاق 211</w:t>
            </w:r>
          </w:p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:rsidR="006676D9" w:rsidRDefault="006676D9" w:rsidP="001F084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انقلاب اسلامی</w:t>
            </w:r>
          </w:p>
          <w:p w:rsidR="006676D9" w:rsidRPr="00445166" w:rsidRDefault="006676D9" w:rsidP="001F0849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445166">
              <w:rPr>
                <w:rFonts w:cs="2  Titr" w:hint="cs"/>
                <w:b/>
                <w:bCs/>
                <w:sz w:val="20"/>
                <w:szCs w:val="20"/>
                <w:rtl/>
              </w:rPr>
              <w:t>نصر</w:t>
            </w:r>
          </w:p>
          <w:p w:rsidR="006676D9" w:rsidRPr="00C827C1" w:rsidRDefault="006676D9" w:rsidP="001F084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676D9" w:rsidRDefault="006676D9" w:rsidP="00A5755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تاریخ عباسی</w:t>
            </w:r>
          </w:p>
          <w:p w:rsidR="006676D9" w:rsidRDefault="006676D9" w:rsidP="00A57559">
            <w:pPr>
              <w:jc w:val="center"/>
              <w:rPr>
                <w:rFonts w:ascii="F_Titr" w:hAnsi="F_Titr" w:cs="B Titr" w:hint="cs"/>
                <w:b/>
                <w:bCs/>
                <w:sz w:val="20"/>
                <w:szCs w:val="2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دكترورزي</w:t>
            </w:r>
          </w:p>
          <w:p w:rsidR="006676D9" w:rsidRPr="00C827C1" w:rsidRDefault="006676D9" w:rsidP="00A5755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مکالمه 1</w:t>
            </w:r>
            <w:r>
              <w:rPr>
                <w:rFonts w:ascii="F_Titr" w:hAnsi="F_Titr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ايراندوست</w:t>
            </w:r>
          </w:p>
        </w:tc>
      </w:tr>
      <w:tr w:rsidR="006676D9" w:rsidRPr="00146D86" w:rsidTr="006676D9">
        <w:trPr>
          <w:trHeight w:val="1051"/>
        </w:trPr>
        <w:tc>
          <w:tcPr>
            <w:tcW w:w="291" w:type="pct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76D9" w:rsidRPr="00FC5A38" w:rsidRDefault="006676D9" w:rsidP="00AA48A1">
            <w:pPr>
              <w:jc w:val="center"/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اتاق 301</w:t>
            </w:r>
          </w:p>
        </w:tc>
        <w:tc>
          <w:tcPr>
            <w:tcW w:w="55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76D9" w:rsidRPr="00C827C1" w:rsidRDefault="006676D9" w:rsidP="00A57559">
            <w:pPr>
              <w:jc w:val="center"/>
              <w:rPr>
                <w:rFonts w:ascii="F_Titr" w:hAnsi="F_Titr" w:cs="B Titr"/>
                <w:rtl/>
              </w:rPr>
            </w:pPr>
            <w:r w:rsidRPr="00C827C1">
              <w:rPr>
                <w:rFonts w:ascii="F_Titr" w:hAnsi="F_Titr" w:cs="B Titr"/>
                <w:rtl/>
              </w:rPr>
              <w:t xml:space="preserve">دبیری </w:t>
            </w:r>
          </w:p>
          <w:p w:rsidR="006676D9" w:rsidRPr="00C827C1" w:rsidRDefault="006676D9" w:rsidP="00A57559">
            <w:pPr>
              <w:jc w:val="center"/>
              <w:rPr>
                <w:rFonts w:ascii="F_Titr" w:hAnsi="F_Titr" w:cs="B Titr"/>
              </w:rPr>
            </w:pPr>
            <w:r w:rsidRPr="00C827C1">
              <w:rPr>
                <w:rFonts w:ascii="F_Titr" w:hAnsi="F_Titr" w:cs="B Titr"/>
                <w:rtl/>
              </w:rPr>
              <w:t>علوم اجتماعی</w:t>
            </w:r>
          </w:p>
        </w:tc>
        <w:tc>
          <w:tcPr>
            <w:tcW w:w="46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676D9" w:rsidRDefault="006676D9" w:rsidP="00A5755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</w:p>
          <w:p w:rsidR="006676D9" w:rsidRDefault="006676D9" w:rsidP="00CE377C">
            <w:pPr>
              <w:jc w:val="center"/>
              <w:rPr>
                <w:rFonts w:ascii="F_Titr" w:hAnsi="F_Titr" w:cs="B Titr"/>
                <w:b/>
                <w:bCs/>
                <w:sz w:val="16"/>
                <w:szCs w:val="16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16"/>
                <w:szCs w:val="16"/>
                <w:rtl/>
              </w:rPr>
              <w:t>روان شناسی  اجتماعی</w:t>
            </w:r>
          </w:p>
          <w:p w:rsidR="006676D9" w:rsidRDefault="006676D9" w:rsidP="00CE377C">
            <w:pPr>
              <w:jc w:val="center"/>
              <w:rPr>
                <w:rFonts w:cs="2  Titr"/>
                <w:b/>
                <w:bCs/>
                <w:sz w:val="10"/>
                <w:szCs w:val="1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عباسي</w:t>
            </w:r>
          </w:p>
          <w:p w:rsidR="006676D9" w:rsidRPr="00C827C1" w:rsidRDefault="006676D9" w:rsidP="00A5755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A5755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روش های مقدماتی تحلیل جمعیت</w:t>
            </w:r>
          </w:p>
          <w:p w:rsidR="006676D9" w:rsidRPr="00C827C1" w:rsidRDefault="006676D9" w:rsidP="00A5755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مختاري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CE377C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اصول علم سیاست</w:t>
            </w:r>
          </w:p>
          <w:p w:rsidR="006676D9" w:rsidRPr="00C827C1" w:rsidRDefault="006676D9" w:rsidP="00CE377C">
            <w:pPr>
              <w:jc w:val="center"/>
              <w:rPr>
                <w:rFonts w:ascii="F_Titr" w:hAnsi="F_Titr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F_Titr" w:hAnsi="F_Titr" w:cs="B Titr" w:hint="cs"/>
                <w:b/>
                <w:bCs/>
                <w:sz w:val="20"/>
                <w:szCs w:val="20"/>
                <w:rtl/>
              </w:rPr>
              <w:t>کریمی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C9597E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متون زبان تخصصی 2</w:t>
            </w:r>
          </w:p>
          <w:p w:rsidR="006676D9" w:rsidRPr="00C827C1" w:rsidRDefault="006676D9" w:rsidP="00C9597E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خالصی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FF7E70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روش ها و فنون تدریس</w:t>
            </w:r>
          </w:p>
          <w:p w:rsidR="006676D9" w:rsidRPr="00C827C1" w:rsidRDefault="006676D9" w:rsidP="00FF7E70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ميرهادي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CE377C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مبانی فلسفه 2</w:t>
            </w:r>
          </w:p>
          <w:p w:rsidR="006676D9" w:rsidRPr="00C827C1" w:rsidRDefault="006676D9" w:rsidP="00CE377C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برجيسيان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676D9" w:rsidRDefault="006676D9" w:rsidP="001F084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تاریخ تفکرات اجتماعی</w:t>
            </w:r>
          </w:p>
          <w:p w:rsidR="006676D9" w:rsidRPr="00C827C1" w:rsidRDefault="006676D9" w:rsidP="001F084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عباسي</w:t>
            </w:r>
          </w:p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:rsidR="006676D9" w:rsidRDefault="006676D9" w:rsidP="001F084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C827C1"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  <w:t>انقلاب اسلامی</w:t>
            </w:r>
          </w:p>
          <w:p w:rsidR="006676D9" w:rsidRPr="00C827C1" w:rsidRDefault="006676D9" w:rsidP="001F084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  <w:r w:rsidRPr="00445166">
              <w:rPr>
                <w:rFonts w:cs="2  Titr" w:hint="cs"/>
                <w:b/>
                <w:bCs/>
                <w:sz w:val="20"/>
                <w:szCs w:val="20"/>
                <w:rtl/>
              </w:rPr>
              <w:t>نصر</w:t>
            </w:r>
          </w:p>
          <w:p w:rsidR="006676D9" w:rsidRPr="00C827C1" w:rsidRDefault="006676D9" w:rsidP="001F0849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6676D9" w:rsidRPr="00C827C1" w:rsidRDefault="006676D9" w:rsidP="00FF7E70">
            <w:pPr>
              <w:jc w:val="center"/>
              <w:rPr>
                <w:rFonts w:ascii="F_Titr" w:hAnsi="F_Titr"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3348D2" w:rsidRDefault="003348D2" w:rsidP="002D4D7C">
      <w:pPr>
        <w:jc w:val="center"/>
        <w:rPr>
          <w:rFonts w:cs="2  Nazanin"/>
          <w:sz w:val="20"/>
          <w:szCs w:val="20"/>
          <w:rtl/>
        </w:rPr>
      </w:pPr>
    </w:p>
    <w:p w:rsidR="00141BD3" w:rsidRDefault="00445166" w:rsidP="00445166">
      <w:pPr>
        <w:rPr>
          <w:rFonts w:cs="2  Titr" w:hint="cs"/>
          <w:sz w:val="24"/>
          <w:szCs w:val="24"/>
          <w:rtl/>
        </w:rPr>
      </w:pPr>
      <w:r w:rsidRPr="00445166">
        <w:rPr>
          <w:rFonts w:cs="2  Titr" w:hint="cs"/>
          <w:sz w:val="24"/>
          <w:szCs w:val="24"/>
          <w:rtl/>
        </w:rPr>
        <w:t xml:space="preserve">توجه : آزمون درس انقلاب اسلامی استاد نصر در سالن اجتماعات برگزار می شود </w:t>
      </w:r>
    </w:p>
    <w:p w:rsidR="0026631F" w:rsidRPr="00445166" w:rsidRDefault="0026631F" w:rsidP="0026631F">
      <w:pPr>
        <w:rPr>
          <w:rFonts w:cs="2  Titr" w:hint="cs"/>
          <w:sz w:val="24"/>
          <w:szCs w:val="24"/>
          <w:rtl/>
        </w:rPr>
      </w:pPr>
      <w:r>
        <w:rPr>
          <w:rFonts w:cs="2  Titr" w:hint="cs"/>
          <w:sz w:val="24"/>
          <w:szCs w:val="24"/>
          <w:rtl/>
        </w:rPr>
        <w:t xml:space="preserve">          </w:t>
      </w:r>
      <w:r w:rsidR="00C10FEA">
        <w:rPr>
          <w:rFonts w:cs="2  Titr" w:hint="cs"/>
          <w:sz w:val="24"/>
          <w:szCs w:val="24"/>
          <w:rtl/>
        </w:rPr>
        <w:t xml:space="preserve">            </w:t>
      </w:r>
      <w:r>
        <w:rPr>
          <w:rFonts w:cs="2  Titr" w:hint="cs"/>
          <w:sz w:val="24"/>
          <w:szCs w:val="24"/>
          <w:rtl/>
        </w:rPr>
        <w:t xml:space="preserve">     </w:t>
      </w:r>
      <w:r w:rsidRPr="00445166">
        <w:rPr>
          <w:rFonts w:cs="2  Titr" w:hint="cs"/>
          <w:sz w:val="24"/>
          <w:szCs w:val="24"/>
          <w:rtl/>
        </w:rPr>
        <w:t xml:space="preserve">آزمون درس </w:t>
      </w:r>
      <w:r>
        <w:rPr>
          <w:rFonts w:cs="2  Titr" w:hint="cs"/>
          <w:sz w:val="24"/>
          <w:szCs w:val="24"/>
          <w:rtl/>
        </w:rPr>
        <w:t xml:space="preserve">روش ها و فنون تدریس </w:t>
      </w:r>
      <w:r w:rsidRPr="00445166">
        <w:rPr>
          <w:rFonts w:cs="2  Titr" w:hint="cs"/>
          <w:sz w:val="24"/>
          <w:szCs w:val="24"/>
          <w:rtl/>
        </w:rPr>
        <w:t xml:space="preserve"> استاد </w:t>
      </w:r>
      <w:r>
        <w:rPr>
          <w:rFonts w:cs="2  Titr" w:hint="cs"/>
          <w:sz w:val="24"/>
          <w:szCs w:val="24"/>
          <w:rtl/>
        </w:rPr>
        <w:t>احمد عباسی</w:t>
      </w:r>
      <w:r w:rsidRPr="00445166">
        <w:rPr>
          <w:rFonts w:cs="2  Titr" w:hint="cs"/>
          <w:sz w:val="24"/>
          <w:szCs w:val="24"/>
          <w:rtl/>
        </w:rPr>
        <w:t xml:space="preserve"> در </w:t>
      </w:r>
      <w:r>
        <w:rPr>
          <w:rFonts w:cs="2  Titr" w:hint="cs"/>
          <w:sz w:val="24"/>
          <w:szCs w:val="24"/>
          <w:rtl/>
        </w:rPr>
        <w:t>اتاق های 211 و 212</w:t>
      </w:r>
      <w:r w:rsidRPr="00445166">
        <w:rPr>
          <w:rFonts w:cs="2  Titr" w:hint="cs"/>
          <w:sz w:val="24"/>
          <w:szCs w:val="24"/>
          <w:rtl/>
        </w:rPr>
        <w:t xml:space="preserve"> برگزار می شود</w:t>
      </w:r>
    </w:p>
    <w:p w:rsidR="00445166" w:rsidRDefault="00C10FEA" w:rsidP="00C10FEA">
      <w:pPr>
        <w:jc w:val="center"/>
        <w:rPr>
          <w:rFonts w:cs="2  Nazanin"/>
          <w:sz w:val="20"/>
          <w:szCs w:val="20"/>
          <w:rtl/>
        </w:rPr>
      </w:pPr>
      <w:r w:rsidRPr="00445166">
        <w:rPr>
          <w:rFonts w:cs="2  Titr" w:hint="cs"/>
          <w:sz w:val="24"/>
          <w:szCs w:val="24"/>
          <w:rtl/>
        </w:rPr>
        <w:t xml:space="preserve">آزمون درس </w:t>
      </w:r>
      <w:r>
        <w:rPr>
          <w:rFonts w:cs="2  Titr" w:hint="cs"/>
          <w:sz w:val="24"/>
          <w:szCs w:val="24"/>
          <w:rtl/>
        </w:rPr>
        <w:t>فقه مقدماتی 2</w:t>
      </w:r>
      <w:r w:rsidRPr="00445166">
        <w:rPr>
          <w:rFonts w:cs="2  Titr" w:hint="cs"/>
          <w:sz w:val="24"/>
          <w:szCs w:val="24"/>
          <w:rtl/>
        </w:rPr>
        <w:t xml:space="preserve"> استاد </w:t>
      </w:r>
      <w:r>
        <w:rPr>
          <w:rFonts w:cs="2  Titr" w:hint="cs"/>
          <w:sz w:val="24"/>
          <w:szCs w:val="24"/>
          <w:rtl/>
        </w:rPr>
        <w:t>امینی</w:t>
      </w:r>
      <w:r w:rsidRPr="00445166">
        <w:rPr>
          <w:rFonts w:cs="2  Titr" w:hint="cs"/>
          <w:sz w:val="24"/>
          <w:szCs w:val="24"/>
          <w:rtl/>
        </w:rPr>
        <w:t xml:space="preserve"> در </w:t>
      </w:r>
      <w:r>
        <w:rPr>
          <w:rFonts w:cs="2  Titr" w:hint="cs"/>
          <w:sz w:val="24"/>
          <w:szCs w:val="24"/>
          <w:rtl/>
        </w:rPr>
        <w:t>اتاق 104</w:t>
      </w:r>
      <w:r w:rsidRPr="00445166">
        <w:rPr>
          <w:rFonts w:cs="2  Titr" w:hint="cs"/>
          <w:sz w:val="24"/>
          <w:szCs w:val="24"/>
          <w:rtl/>
        </w:rPr>
        <w:t xml:space="preserve"> برگزار می شود</w:t>
      </w:r>
    </w:p>
    <w:p w:rsidR="00141BD3" w:rsidRDefault="00141BD3" w:rsidP="002D4D7C">
      <w:pPr>
        <w:jc w:val="center"/>
        <w:rPr>
          <w:rFonts w:cs="2  Nazanin"/>
          <w:sz w:val="20"/>
          <w:szCs w:val="20"/>
          <w:rtl/>
        </w:rPr>
      </w:pPr>
    </w:p>
    <w:p w:rsidR="00141BD3" w:rsidRDefault="00141BD3" w:rsidP="002D4D7C">
      <w:pPr>
        <w:jc w:val="center"/>
        <w:rPr>
          <w:rFonts w:cs="2  Nazanin"/>
          <w:sz w:val="20"/>
          <w:szCs w:val="20"/>
          <w:rtl/>
        </w:rPr>
      </w:pPr>
    </w:p>
    <w:p w:rsidR="00141BD3" w:rsidRPr="00D249E2" w:rsidRDefault="00141BD3" w:rsidP="00141BD3">
      <w:pPr>
        <w:spacing w:line="240" w:lineRule="auto"/>
        <w:ind w:left="-217" w:right="-284"/>
        <w:jc w:val="center"/>
        <w:rPr>
          <w:rFonts w:cs="2  Titr"/>
          <w:color w:val="FF0000"/>
          <w:sz w:val="20"/>
          <w:szCs w:val="20"/>
          <w:rtl/>
        </w:rPr>
      </w:pPr>
      <w:r w:rsidRPr="00D249E2">
        <w:rPr>
          <w:rFonts w:cs="2  Titr" w:hint="cs"/>
          <w:color w:val="FF0000"/>
          <w:sz w:val="20"/>
          <w:szCs w:val="20"/>
          <w:rtl/>
        </w:rPr>
        <w:t>به نام خدا- برنامه امتحانات پایان ترم کارشناسی پیوسته رشته  آموزش ابتدایی  ( ترم سوم )</w:t>
      </w:r>
    </w:p>
    <w:p w:rsidR="00CE57EC" w:rsidRDefault="00141BD3" w:rsidP="00141BD3">
      <w:pPr>
        <w:jc w:val="center"/>
        <w:rPr>
          <w:rFonts w:ascii="F_Titr" w:hAnsi="F_Titr" w:cs="2  Titr"/>
          <w:sz w:val="20"/>
          <w:szCs w:val="20"/>
        </w:rPr>
      </w:pPr>
      <w:r w:rsidRPr="00BC742A">
        <w:rPr>
          <w:rFonts w:ascii="F_Titr" w:hAnsi="F_Titr" w:cs="2  Titr"/>
          <w:sz w:val="20"/>
          <w:szCs w:val="20"/>
          <w:rtl/>
        </w:rPr>
        <w:t xml:space="preserve">نیمسال دوم سال تحصیلی 94 </w:t>
      </w:r>
      <w:r w:rsidRPr="00BC742A">
        <w:rPr>
          <w:rFonts w:ascii="F_Titr" w:hAnsi="F_Titr" w:cs="Times New Roman"/>
          <w:sz w:val="20"/>
          <w:szCs w:val="20"/>
          <w:rtl/>
        </w:rPr>
        <w:t>–</w:t>
      </w:r>
      <w:r w:rsidRPr="00BC742A">
        <w:rPr>
          <w:rFonts w:ascii="F_Titr" w:hAnsi="F_Titr" w:cs="2  Titr"/>
          <w:sz w:val="20"/>
          <w:szCs w:val="20"/>
          <w:rtl/>
        </w:rPr>
        <w:t xml:space="preserve"> 1393 پردیس شهیدباهنراصفهان    </w:t>
      </w:r>
    </w:p>
    <w:p w:rsidR="00141BD3" w:rsidRDefault="00141BD3" w:rsidP="00141BD3">
      <w:pPr>
        <w:jc w:val="center"/>
        <w:rPr>
          <w:rFonts w:cs="2  Nazanin"/>
          <w:sz w:val="20"/>
          <w:szCs w:val="20"/>
          <w:rtl/>
        </w:rPr>
      </w:pPr>
      <w:r w:rsidRPr="00CE57EC">
        <w:rPr>
          <w:rFonts w:ascii="F_Titr" w:hAnsi="F_Titr" w:cs="2  Titr"/>
          <w:sz w:val="24"/>
          <w:szCs w:val="24"/>
          <w:rtl/>
        </w:rPr>
        <w:t xml:space="preserve">ساعت شروع امتحان : ساعت    </w:t>
      </w:r>
      <w:r w:rsidRPr="00CE57EC">
        <w:rPr>
          <w:rFonts w:ascii="F_Titr" w:hAnsi="F_Titr" w:cs="2  Titr" w:hint="cs"/>
          <w:sz w:val="24"/>
          <w:szCs w:val="24"/>
          <w:rtl/>
        </w:rPr>
        <w:t>9</w:t>
      </w:r>
      <w:r w:rsidRPr="00CE57EC">
        <w:rPr>
          <w:rFonts w:ascii="F_Titr" w:hAnsi="F_Titr" w:cs="2  Titr"/>
          <w:sz w:val="24"/>
          <w:szCs w:val="24"/>
          <w:rtl/>
        </w:rPr>
        <w:t xml:space="preserve"> صبح              </w:t>
      </w:r>
      <w:r w:rsidRPr="00CE57EC">
        <w:rPr>
          <w:rFonts w:ascii="F_Titr" w:hAnsi="F_Titr" w:cs="2  Titr"/>
          <w:sz w:val="26"/>
          <w:szCs w:val="26"/>
          <w:rtl/>
        </w:rPr>
        <w:t xml:space="preserve">محل برگزاری آزمون : </w:t>
      </w:r>
      <w:r w:rsidRPr="00CE57EC">
        <w:rPr>
          <w:rFonts w:ascii="F_Titr" w:hAnsi="F_Titr" w:cs="2  Titr" w:hint="cs"/>
          <w:sz w:val="26"/>
          <w:szCs w:val="26"/>
          <w:u w:val="single"/>
          <w:rtl/>
        </w:rPr>
        <w:t>سالن اجتماعات</w:t>
      </w:r>
    </w:p>
    <w:tbl>
      <w:tblPr>
        <w:tblStyle w:val="TableGrid"/>
        <w:bidiVisual/>
        <w:tblW w:w="5633" w:type="pct"/>
        <w:tblInd w:w="-784" w:type="dxa"/>
        <w:tblLook w:val="04A0"/>
      </w:tblPr>
      <w:tblGrid>
        <w:gridCol w:w="889"/>
        <w:gridCol w:w="1365"/>
        <w:gridCol w:w="1438"/>
        <w:gridCol w:w="1438"/>
        <w:gridCol w:w="1441"/>
        <w:gridCol w:w="1352"/>
        <w:gridCol w:w="1438"/>
        <w:gridCol w:w="1261"/>
        <w:gridCol w:w="1233"/>
        <w:gridCol w:w="1376"/>
        <w:gridCol w:w="1440"/>
        <w:gridCol w:w="1297"/>
      </w:tblGrid>
      <w:tr w:rsidR="00D249E2" w:rsidRPr="00146D86" w:rsidTr="008410A6">
        <w:trPr>
          <w:trHeight w:val="897"/>
        </w:trPr>
        <w:tc>
          <w:tcPr>
            <w:tcW w:w="278" w:type="pct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49E2" w:rsidRPr="00FC5A38" w:rsidRDefault="00D249E2" w:rsidP="008410A6">
            <w:pPr>
              <w:jc w:val="center"/>
              <w:rPr>
                <w:rFonts w:ascii="F_Titr" w:hAnsi="F_Titr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F_Titr" w:hAnsi="F_Titr" w:cs="2  Titr" w:hint="cs"/>
                <w:b/>
                <w:bCs/>
                <w:sz w:val="16"/>
                <w:szCs w:val="16"/>
                <w:rtl/>
              </w:rPr>
              <w:t>آمار دانشجویان</w:t>
            </w:r>
          </w:p>
        </w:tc>
        <w:tc>
          <w:tcPr>
            <w:tcW w:w="427" w:type="pc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249E2" w:rsidRPr="00FC5A38" w:rsidRDefault="00D249E2" w:rsidP="008410A6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450" w:type="pct"/>
            <w:tcBorders>
              <w:top w:val="trip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249E2" w:rsidRPr="00FC5A38" w:rsidRDefault="00D249E2" w:rsidP="00216741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شنبه</w:t>
            </w:r>
          </w:p>
          <w:p w:rsidR="00D249E2" w:rsidRPr="00FC5A38" w:rsidRDefault="00D249E2" w:rsidP="00216741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2</w:t>
            </w:r>
            <w:r>
              <w:rPr>
                <w:rFonts w:ascii="F_Titr" w:hAnsi="F_Titr" w:cs="2  Titr" w:hint="cs"/>
                <w:sz w:val="20"/>
                <w:szCs w:val="20"/>
                <w:rtl/>
              </w:rPr>
              <w:t>3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3/94</w:t>
            </w:r>
          </w:p>
        </w:tc>
        <w:tc>
          <w:tcPr>
            <w:tcW w:w="450" w:type="pct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D249E2" w:rsidRPr="00FC5A38" w:rsidRDefault="00D249E2" w:rsidP="00216741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دو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 xml:space="preserve"> شنبه</w:t>
            </w:r>
          </w:p>
          <w:p w:rsidR="00D249E2" w:rsidRPr="00FC5A38" w:rsidRDefault="00D249E2" w:rsidP="00216741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2</w:t>
            </w:r>
            <w:r>
              <w:rPr>
                <w:rFonts w:ascii="F_Titr" w:hAnsi="F_Titr" w:cs="2  Titr" w:hint="cs"/>
                <w:sz w:val="20"/>
                <w:szCs w:val="20"/>
                <w:rtl/>
              </w:rPr>
              <w:t>5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3/94</w:t>
            </w:r>
          </w:p>
        </w:tc>
        <w:tc>
          <w:tcPr>
            <w:tcW w:w="451" w:type="pct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D249E2" w:rsidRPr="00FC5A38" w:rsidRDefault="00D249E2" w:rsidP="00216741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چهارشنبه</w:t>
            </w:r>
          </w:p>
          <w:p w:rsidR="00D249E2" w:rsidRPr="00FC5A38" w:rsidRDefault="00D249E2" w:rsidP="00216741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2</w:t>
            </w:r>
            <w:r>
              <w:rPr>
                <w:rFonts w:ascii="F_Titr" w:hAnsi="F_Titr" w:cs="2  Titr" w:hint="cs"/>
                <w:sz w:val="20"/>
                <w:szCs w:val="20"/>
                <w:rtl/>
              </w:rPr>
              <w:t>7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3/94</w:t>
            </w:r>
          </w:p>
        </w:tc>
        <w:tc>
          <w:tcPr>
            <w:tcW w:w="423" w:type="pct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D249E2" w:rsidRPr="00FC5A38" w:rsidRDefault="00D249E2" w:rsidP="00216741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شنبه</w:t>
            </w:r>
          </w:p>
          <w:p w:rsidR="00D249E2" w:rsidRPr="00FC5A38" w:rsidRDefault="00D249E2" w:rsidP="00216741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30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3/94</w:t>
            </w:r>
          </w:p>
        </w:tc>
        <w:tc>
          <w:tcPr>
            <w:tcW w:w="450" w:type="pct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D249E2" w:rsidRPr="00FC5A38" w:rsidRDefault="00D249E2" w:rsidP="00216741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دو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 xml:space="preserve"> شنبه</w:t>
            </w:r>
          </w:p>
          <w:p w:rsidR="00D249E2" w:rsidRPr="00FC5A38" w:rsidRDefault="00D249E2" w:rsidP="00216741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1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</w:t>
            </w:r>
            <w:r>
              <w:rPr>
                <w:rFonts w:ascii="F_Titr" w:hAnsi="F_Titr" w:cs="2  Titr" w:hint="cs"/>
                <w:sz w:val="20"/>
                <w:szCs w:val="20"/>
                <w:rtl/>
              </w:rPr>
              <w:t>4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94</w:t>
            </w:r>
          </w:p>
        </w:tc>
        <w:tc>
          <w:tcPr>
            <w:tcW w:w="395" w:type="pct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D249E2" w:rsidRPr="00FC5A38" w:rsidRDefault="00D249E2" w:rsidP="00216741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چهارشنبه</w:t>
            </w:r>
          </w:p>
          <w:p w:rsidR="00D249E2" w:rsidRPr="00FC5A38" w:rsidRDefault="00D249E2" w:rsidP="00216741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3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</w:t>
            </w:r>
            <w:r>
              <w:rPr>
                <w:rFonts w:ascii="F_Titr" w:hAnsi="F_Titr" w:cs="2  Titr" w:hint="cs"/>
                <w:sz w:val="20"/>
                <w:szCs w:val="20"/>
                <w:rtl/>
              </w:rPr>
              <w:t>4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94</w:t>
            </w:r>
          </w:p>
        </w:tc>
        <w:tc>
          <w:tcPr>
            <w:tcW w:w="386" w:type="pct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D249E2" w:rsidRPr="00FC5A38" w:rsidRDefault="00D249E2" w:rsidP="00216741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شنبه</w:t>
            </w:r>
          </w:p>
          <w:p w:rsidR="00D249E2" w:rsidRPr="00FC5A38" w:rsidRDefault="00D249E2" w:rsidP="00216741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6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</w:t>
            </w:r>
            <w:r>
              <w:rPr>
                <w:rFonts w:ascii="F_Titr" w:hAnsi="F_Titr" w:cs="2  Titr" w:hint="cs"/>
                <w:sz w:val="20"/>
                <w:szCs w:val="20"/>
                <w:rtl/>
              </w:rPr>
              <w:t>4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94</w:t>
            </w:r>
          </w:p>
        </w:tc>
        <w:tc>
          <w:tcPr>
            <w:tcW w:w="431" w:type="pct"/>
            <w:tcBorders>
              <w:top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9E2" w:rsidRPr="00FC5A38" w:rsidRDefault="00D249E2" w:rsidP="00216741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دو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 xml:space="preserve"> شنبه</w:t>
            </w:r>
          </w:p>
          <w:p w:rsidR="00D249E2" w:rsidRPr="00FC5A38" w:rsidRDefault="00D249E2" w:rsidP="00216741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8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</w:t>
            </w:r>
            <w:r>
              <w:rPr>
                <w:rFonts w:ascii="F_Titr" w:hAnsi="F_Titr" w:cs="2  Titr" w:hint="cs"/>
                <w:sz w:val="20"/>
                <w:szCs w:val="20"/>
                <w:rtl/>
              </w:rPr>
              <w:t>4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94</w:t>
            </w:r>
          </w:p>
        </w:tc>
        <w:tc>
          <w:tcPr>
            <w:tcW w:w="451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D249E2" w:rsidRPr="00FC5A38" w:rsidRDefault="00D249E2" w:rsidP="00216741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چهارشنبه</w:t>
            </w:r>
          </w:p>
          <w:p w:rsidR="00D249E2" w:rsidRPr="00FC5A38" w:rsidRDefault="00D249E2" w:rsidP="00216741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10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</w:t>
            </w:r>
            <w:r>
              <w:rPr>
                <w:rFonts w:ascii="F_Titr" w:hAnsi="F_Titr" w:cs="2  Titr" w:hint="cs"/>
                <w:sz w:val="20"/>
                <w:szCs w:val="20"/>
                <w:rtl/>
              </w:rPr>
              <w:t>4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94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D249E2" w:rsidRPr="00FC5A38" w:rsidRDefault="00D249E2" w:rsidP="00216741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شنبه</w:t>
            </w:r>
          </w:p>
          <w:p w:rsidR="00D249E2" w:rsidRPr="00FC5A38" w:rsidRDefault="00D249E2" w:rsidP="00216741">
            <w:pPr>
              <w:jc w:val="center"/>
              <w:rPr>
                <w:rFonts w:ascii="F_Titr" w:hAnsi="F_Titr" w:cs="2  Titr"/>
                <w:sz w:val="20"/>
                <w:szCs w:val="20"/>
                <w:rtl/>
              </w:rPr>
            </w:pPr>
            <w:r>
              <w:rPr>
                <w:rFonts w:ascii="F_Titr" w:hAnsi="F_Titr" w:cs="2  Titr" w:hint="cs"/>
                <w:sz w:val="20"/>
                <w:szCs w:val="20"/>
                <w:rtl/>
              </w:rPr>
              <w:t>13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</w:t>
            </w:r>
            <w:r>
              <w:rPr>
                <w:rFonts w:ascii="F_Titr" w:hAnsi="F_Titr" w:cs="2  Titr" w:hint="cs"/>
                <w:sz w:val="20"/>
                <w:szCs w:val="20"/>
                <w:rtl/>
              </w:rPr>
              <w:t>4</w:t>
            </w:r>
            <w:r w:rsidRPr="00FC5A38">
              <w:rPr>
                <w:rFonts w:ascii="F_Titr" w:hAnsi="F_Titr" w:cs="2  Titr"/>
                <w:sz w:val="20"/>
                <w:szCs w:val="20"/>
                <w:rtl/>
              </w:rPr>
              <w:t>/94</w:t>
            </w:r>
          </w:p>
        </w:tc>
      </w:tr>
      <w:tr w:rsidR="008410A6" w:rsidRPr="00146D86" w:rsidTr="00EB7E2F">
        <w:trPr>
          <w:trHeight w:val="897"/>
        </w:trPr>
        <w:tc>
          <w:tcPr>
            <w:tcW w:w="278" w:type="pct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10A6" w:rsidRPr="00C827C1" w:rsidRDefault="00C827C1" w:rsidP="008410A6">
            <w:pPr>
              <w:jc w:val="center"/>
              <w:rPr>
                <w:rFonts w:ascii="F_Titr" w:hAnsi="F_Titr" w:cs="2  Titr"/>
                <w:sz w:val="24"/>
                <w:szCs w:val="24"/>
                <w:rtl/>
              </w:rPr>
            </w:pPr>
            <w:r w:rsidRPr="00C827C1">
              <w:rPr>
                <w:rFonts w:ascii="F_Titr" w:hAnsi="F_Titr" w:cs="2  Titr"/>
                <w:sz w:val="24"/>
                <w:szCs w:val="24"/>
                <w:rtl/>
              </w:rPr>
              <w:t>35</w:t>
            </w:r>
          </w:p>
        </w:tc>
        <w:tc>
          <w:tcPr>
            <w:tcW w:w="427" w:type="pc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10A6" w:rsidRDefault="00C827C1" w:rsidP="00C827C1">
            <w:pPr>
              <w:bidi w:val="0"/>
              <w:jc w:val="center"/>
              <w:rPr>
                <w:rFonts w:cs="2  Titr"/>
                <w:sz w:val="18"/>
                <w:szCs w:val="18"/>
                <w:rtl/>
              </w:rPr>
            </w:pPr>
            <w:r w:rsidRPr="00C827C1">
              <w:rPr>
                <w:rFonts w:cs="2  Titr" w:hint="cs"/>
                <w:sz w:val="18"/>
                <w:szCs w:val="18"/>
                <w:rtl/>
              </w:rPr>
              <w:t>آموزش ابتدایی</w:t>
            </w:r>
          </w:p>
          <w:p w:rsidR="00C827C1" w:rsidRPr="00C827C1" w:rsidRDefault="00C827C1" w:rsidP="00C827C1">
            <w:pPr>
              <w:bidi w:val="0"/>
              <w:jc w:val="center"/>
              <w:rPr>
                <w:rFonts w:cs="2  Titr"/>
                <w:sz w:val="26"/>
                <w:szCs w:val="26"/>
              </w:rPr>
            </w:pPr>
            <w:r w:rsidRPr="00C827C1">
              <w:rPr>
                <w:rFonts w:cs="2  Titr"/>
                <w:sz w:val="26"/>
                <w:szCs w:val="26"/>
              </w:rPr>
              <w:t>A</w:t>
            </w:r>
          </w:p>
          <w:p w:rsidR="008410A6" w:rsidRPr="0027401F" w:rsidRDefault="008410A6" w:rsidP="008410A6">
            <w:pPr>
              <w:bidi w:val="0"/>
              <w:jc w:val="center"/>
              <w:rPr>
                <w:rFonts w:cs="2  Titr"/>
              </w:rPr>
            </w:pPr>
          </w:p>
        </w:tc>
        <w:tc>
          <w:tcPr>
            <w:tcW w:w="450" w:type="pct"/>
            <w:tcBorders>
              <w:top w:val="trip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مبانی آموزش  زبان فارسی</w:t>
            </w:r>
          </w:p>
          <w:p w:rsidR="00CC3192" w:rsidRPr="008557D6" w:rsidRDefault="00CC3192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CC3192">
              <w:rPr>
                <w:rFonts w:cs="2  Titr" w:hint="cs"/>
                <w:b/>
                <w:bCs/>
                <w:sz w:val="16"/>
                <w:szCs w:val="16"/>
                <w:rtl/>
              </w:rPr>
              <w:t>بيات</w:t>
            </w:r>
          </w:p>
        </w:tc>
        <w:tc>
          <w:tcPr>
            <w:tcW w:w="450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برنامه ریزی در آموزش ابتدایی</w:t>
            </w:r>
          </w:p>
          <w:p w:rsidR="00CC3192" w:rsidRPr="0009708F" w:rsidRDefault="00CC3192" w:rsidP="008410A6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CC3192">
              <w:rPr>
                <w:rFonts w:cs="2  Titr" w:hint="cs"/>
                <w:b/>
                <w:bCs/>
                <w:sz w:val="14"/>
                <w:szCs w:val="14"/>
                <w:rtl/>
              </w:rPr>
              <w:t>قاسمیان</w:t>
            </w:r>
          </w:p>
        </w:tc>
        <w:tc>
          <w:tcPr>
            <w:tcW w:w="451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مدیریت آموزشی</w:t>
            </w:r>
          </w:p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و آموزشگاهی</w:t>
            </w:r>
          </w:p>
          <w:p w:rsidR="00CC3192" w:rsidRPr="0009708F" w:rsidRDefault="00CC3192" w:rsidP="008410A6">
            <w:pPr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CC3192">
              <w:rPr>
                <w:rFonts w:cs="2  Titr" w:hint="cs"/>
                <w:b/>
                <w:bCs/>
                <w:sz w:val="14"/>
                <w:szCs w:val="14"/>
                <w:rtl/>
              </w:rPr>
              <w:t>مرادي</w:t>
            </w:r>
          </w:p>
        </w:tc>
        <w:tc>
          <w:tcPr>
            <w:tcW w:w="423" w:type="pct"/>
            <w:tcBorders>
              <w:top w:val="triple" w:sz="4" w:space="0" w:color="auto"/>
            </w:tcBorders>
            <w:shd w:val="clear" w:color="auto" w:fill="FFFFFF" w:themeFill="background1"/>
          </w:tcPr>
          <w:p w:rsidR="008410A6" w:rsidRPr="00CF7650" w:rsidRDefault="008410A6" w:rsidP="008410A6">
            <w:pPr>
              <w:jc w:val="center"/>
              <w:rPr>
                <w:rFonts w:cs="2  Titr"/>
                <w:b/>
                <w:bCs/>
                <w:sz w:val="8"/>
                <w:szCs w:val="8"/>
                <w:rtl/>
              </w:rPr>
            </w:pPr>
          </w:p>
          <w:p w:rsidR="008410A6" w:rsidRDefault="008410A6" w:rsidP="008410A6">
            <w:pPr>
              <w:jc w:val="center"/>
              <w:rPr>
                <w:rtl/>
              </w:rPr>
            </w:pPr>
            <w:r w:rsidRPr="00CF7650">
              <w:rPr>
                <w:rFonts w:cs="2  Titr" w:hint="cs"/>
                <w:b/>
                <w:bCs/>
                <w:sz w:val="18"/>
                <w:szCs w:val="18"/>
                <w:rtl/>
              </w:rPr>
              <w:t>روانشناسی</w:t>
            </w:r>
            <w:r w:rsidR="007E7E84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F7650">
              <w:rPr>
                <w:rFonts w:cs="2  Titr" w:hint="cs"/>
                <w:b/>
                <w:bCs/>
                <w:sz w:val="18"/>
                <w:szCs w:val="18"/>
                <w:rtl/>
              </w:rPr>
              <w:t>رشدکودک</w:t>
            </w:r>
          </w:p>
          <w:p w:rsidR="00CC3192" w:rsidRDefault="00CC3192" w:rsidP="008410A6">
            <w:pPr>
              <w:jc w:val="center"/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صدري</w:t>
            </w:r>
          </w:p>
        </w:tc>
        <w:tc>
          <w:tcPr>
            <w:tcW w:w="450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اصول وروش ها ی تدریس</w:t>
            </w:r>
          </w:p>
          <w:p w:rsidR="00CC3192" w:rsidRPr="00C23BB4" w:rsidRDefault="00CC3192" w:rsidP="00CC3192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CC3192">
              <w:rPr>
                <w:rFonts w:cs="2  Titr" w:hint="cs"/>
                <w:b/>
                <w:bCs/>
                <w:sz w:val="14"/>
                <w:szCs w:val="14"/>
                <w:rtl/>
              </w:rPr>
              <w:t>نقيه</w:t>
            </w:r>
          </w:p>
        </w:tc>
        <w:tc>
          <w:tcPr>
            <w:tcW w:w="395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مبانی آموزش تربیت بدنی</w:t>
            </w:r>
          </w:p>
          <w:p w:rsidR="005C117B" w:rsidRPr="00FD2CCB" w:rsidRDefault="005C117B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5C117B">
              <w:rPr>
                <w:rFonts w:cs="2  Titr" w:hint="cs"/>
                <w:b/>
                <w:bCs/>
                <w:sz w:val="16"/>
                <w:szCs w:val="16"/>
                <w:rtl/>
              </w:rPr>
              <w:t>شیرعلی</w:t>
            </w:r>
          </w:p>
        </w:tc>
        <w:tc>
          <w:tcPr>
            <w:tcW w:w="386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B803E5" w:rsidRDefault="00B803E5" w:rsidP="00B803E5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جامعه شناسی تربیتی</w:t>
            </w:r>
          </w:p>
          <w:p w:rsidR="00CC3192" w:rsidRPr="0009708F" w:rsidRDefault="00B803E5" w:rsidP="00B803E5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CC3192">
              <w:rPr>
                <w:rFonts w:cs="2  Titr" w:hint="cs"/>
                <w:b/>
                <w:bCs/>
                <w:sz w:val="14"/>
                <w:szCs w:val="14"/>
                <w:rtl/>
              </w:rPr>
              <w:t>عبا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</w:rPr>
              <w:t>دی</w:t>
            </w:r>
          </w:p>
        </w:tc>
        <w:tc>
          <w:tcPr>
            <w:tcW w:w="431" w:type="pct"/>
            <w:tcBorders>
              <w:top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0A6" w:rsidRPr="00551475" w:rsidRDefault="008410A6" w:rsidP="008410A6">
            <w:pPr>
              <w:jc w:val="center"/>
              <w:rPr>
                <w:rFonts w:cs="2  Titr"/>
                <w:b/>
                <w:bCs/>
                <w:color w:val="FF0000"/>
                <w:sz w:val="18"/>
                <w:szCs w:val="18"/>
                <w:rtl/>
              </w:rPr>
            </w:pPr>
            <w:r w:rsidRPr="00551475">
              <w:rPr>
                <w:rFonts w:cs="2  Titr" w:hint="cs"/>
                <w:b/>
                <w:bCs/>
                <w:color w:val="FF0000"/>
                <w:sz w:val="18"/>
                <w:szCs w:val="18"/>
                <w:rtl/>
              </w:rPr>
              <w:t>انقلاب اسلامی</w:t>
            </w:r>
          </w:p>
          <w:p w:rsidR="00CC3192" w:rsidRDefault="00CC3192" w:rsidP="008410A6">
            <w:pPr>
              <w:jc w:val="center"/>
              <w:rPr>
                <w:rFonts w:cs="2  Titr" w:hint="cs"/>
                <w:b/>
                <w:bCs/>
                <w:sz w:val="18"/>
                <w:szCs w:val="18"/>
                <w:rtl/>
              </w:rPr>
            </w:pPr>
            <w:r w:rsidRPr="00551475">
              <w:rPr>
                <w:rFonts w:cs="2  Titr" w:hint="cs"/>
                <w:b/>
                <w:bCs/>
                <w:color w:val="FF0000"/>
                <w:sz w:val="14"/>
                <w:szCs w:val="14"/>
                <w:rtl/>
              </w:rPr>
              <w:t>فروغی</w:t>
            </w:r>
          </w:p>
          <w:p w:rsidR="00551475" w:rsidRPr="00D8246E" w:rsidRDefault="00551475" w:rsidP="006676D9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اتاق </w:t>
            </w:r>
            <w:r w:rsidR="006676D9">
              <w:rPr>
                <w:rFonts w:cs="2  Titr" w:hint="cs"/>
                <w:b/>
                <w:bCs/>
                <w:sz w:val="18"/>
                <w:szCs w:val="18"/>
                <w:rtl/>
              </w:rPr>
              <w:t>فیلم</w:t>
            </w:r>
          </w:p>
        </w:tc>
        <w:tc>
          <w:tcPr>
            <w:tcW w:w="451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مبانی آموزش مطالعات اجتماعی</w:t>
            </w:r>
          </w:p>
          <w:p w:rsidR="00CC3192" w:rsidRPr="00C23BB4" w:rsidRDefault="00CC3192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عباسیان</w:t>
            </w:r>
          </w:p>
        </w:tc>
        <w:tc>
          <w:tcPr>
            <w:tcW w:w="406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CC3192" w:rsidRDefault="00CC3192" w:rsidP="00071989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</w:tc>
      </w:tr>
      <w:tr w:rsidR="008410A6" w:rsidRPr="00146D86" w:rsidTr="00CD13A7">
        <w:trPr>
          <w:trHeight w:val="841"/>
        </w:trPr>
        <w:tc>
          <w:tcPr>
            <w:tcW w:w="278" w:type="pct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10A6" w:rsidRPr="00C827C1" w:rsidRDefault="00C827C1" w:rsidP="008410A6">
            <w:pPr>
              <w:jc w:val="center"/>
              <w:rPr>
                <w:rFonts w:ascii="F_Titr" w:hAnsi="F_Titr" w:cs="2  Titr"/>
                <w:b/>
                <w:bCs/>
                <w:sz w:val="24"/>
                <w:szCs w:val="24"/>
                <w:rtl/>
              </w:rPr>
            </w:pPr>
            <w:r w:rsidRPr="00C827C1">
              <w:rPr>
                <w:rFonts w:ascii="F_Titr" w:hAnsi="F_Titr" w:cs="2  Titr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42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7C1" w:rsidRDefault="00C827C1" w:rsidP="00C827C1">
            <w:pPr>
              <w:bidi w:val="0"/>
              <w:jc w:val="center"/>
              <w:rPr>
                <w:rFonts w:cs="2  Titr"/>
                <w:sz w:val="18"/>
                <w:szCs w:val="18"/>
                <w:rtl/>
              </w:rPr>
            </w:pPr>
            <w:r w:rsidRPr="00C827C1">
              <w:rPr>
                <w:rFonts w:cs="2  Titr" w:hint="cs"/>
                <w:sz w:val="18"/>
                <w:szCs w:val="18"/>
                <w:rtl/>
              </w:rPr>
              <w:t>آموزش ابتدایی</w:t>
            </w:r>
          </w:p>
          <w:p w:rsidR="008410A6" w:rsidRDefault="00C827C1" w:rsidP="008410A6">
            <w:pPr>
              <w:bidi w:val="0"/>
              <w:jc w:val="center"/>
              <w:rPr>
                <w:rFonts w:cs="2  Titr"/>
                <w:rtl/>
              </w:rPr>
            </w:pPr>
            <w:r>
              <w:rPr>
                <w:rFonts w:cs="2  Titr"/>
              </w:rPr>
              <w:t>B</w:t>
            </w:r>
          </w:p>
          <w:p w:rsidR="008410A6" w:rsidRPr="0027401F" w:rsidRDefault="008410A6" w:rsidP="008410A6">
            <w:pPr>
              <w:bidi w:val="0"/>
              <w:jc w:val="center"/>
              <w:rPr>
                <w:rFonts w:cs="2  Titr"/>
              </w:rPr>
            </w:pPr>
          </w:p>
        </w:tc>
        <w:tc>
          <w:tcPr>
            <w:tcW w:w="450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مبانی آموزش  زبان فارسی</w:t>
            </w:r>
          </w:p>
          <w:p w:rsidR="00071989" w:rsidRPr="008557D6" w:rsidRDefault="00071989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بیات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برنامه ریزی در آموزش ابتدایی</w:t>
            </w:r>
          </w:p>
          <w:p w:rsidR="00071989" w:rsidRPr="0009708F" w:rsidRDefault="00071989" w:rsidP="008410A6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916E2C">
              <w:rPr>
                <w:rFonts w:cs="2  Titr" w:hint="cs"/>
                <w:b/>
                <w:bCs/>
                <w:sz w:val="12"/>
                <w:szCs w:val="12"/>
                <w:rtl/>
              </w:rPr>
              <w:t>حق شناس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مدیریت آموزشی </w:t>
            </w:r>
          </w:p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و آموزشگاهی</w:t>
            </w:r>
          </w:p>
          <w:p w:rsidR="00071989" w:rsidRPr="0009708F" w:rsidRDefault="00071989" w:rsidP="008410A6">
            <w:pPr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مرادي</w:t>
            </w:r>
          </w:p>
        </w:tc>
        <w:tc>
          <w:tcPr>
            <w:tcW w:w="423" w:type="pct"/>
            <w:shd w:val="clear" w:color="auto" w:fill="FFFFFF" w:themeFill="background1"/>
          </w:tcPr>
          <w:p w:rsidR="008410A6" w:rsidRPr="00CF7650" w:rsidRDefault="008410A6" w:rsidP="008410A6">
            <w:pPr>
              <w:jc w:val="center"/>
              <w:rPr>
                <w:rFonts w:cs="2  Titr"/>
                <w:b/>
                <w:bCs/>
                <w:sz w:val="8"/>
                <w:szCs w:val="8"/>
                <w:rtl/>
              </w:rPr>
            </w:pPr>
          </w:p>
          <w:p w:rsidR="008410A6" w:rsidRDefault="008410A6" w:rsidP="008410A6">
            <w:pPr>
              <w:jc w:val="center"/>
              <w:rPr>
                <w:rtl/>
              </w:rPr>
            </w:pPr>
            <w:r w:rsidRPr="00CF7650">
              <w:rPr>
                <w:rFonts w:cs="2  Titr" w:hint="cs"/>
                <w:b/>
                <w:bCs/>
                <w:sz w:val="18"/>
                <w:szCs w:val="18"/>
                <w:rtl/>
              </w:rPr>
              <w:t>روانشناسی</w:t>
            </w:r>
            <w:r w:rsidR="007E7E84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F7650">
              <w:rPr>
                <w:rFonts w:cs="2  Titr" w:hint="cs"/>
                <w:b/>
                <w:bCs/>
                <w:sz w:val="18"/>
                <w:szCs w:val="18"/>
                <w:rtl/>
              </w:rPr>
              <w:t>رشدکودک</w:t>
            </w:r>
          </w:p>
          <w:p w:rsidR="00071989" w:rsidRDefault="00071989" w:rsidP="008410A6">
            <w:pPr>
              <w:jc w:val="center"/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صدري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اصول وروش ها ی تدریس</w:t>
            </w:r>
          </w:p>
          <w:p w:rsidR="00071989" w:rsidRPr="00C23BB4" w:rsidRDefault="00071989" w:rsidP="00071989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توکلی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مبانی آموزش تربیت بدنی</w:t>
            </w:r>
          </w:p>
          <w:p w:rsidR="005C117B" w:rsidRPr="00FD2CCB" w:rsidRDefault="005C117B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5C117B">
              <w:rPr>
                <w:rFonts w:cs="2  Titr" w:hint="cs"/>
                <w:b/>
                <w:bCs/>
                <w:sz w:val="16"/>
                <w:szCs w:val="16"/>
                <w:rtl/>
              </w:rPr>
              <w:t>شیرعلی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آموزش قرآن</w:t>
            </w:r>
          </w:p>
          <w:p w:rsidR="00071989" w:rsidRPr="0009708F" w:rsidRDefault="00071989" w:rsidP="008410A6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سالاری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انقلاب اسلامی</w:t>
            </w:r>
          </w:p>
          <w:p w:rsidR="00071989" w:rsidRPr="00D8246E" w:rsidRDefault="005C117B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5C117B">
              <w:rPr>
                <w:rFonts w:cs="2  Titr" w:hint="cs"/>
                <w:b/>
                <w:bCs/>
                <w:sz w:val="18"/>
                <w:szCs w:val="18"/>
                <w:rtl/>
              </w:rPr>
              <w:t>نصر</w:t>
            </w:r>
          </w:p>
        </w:tc>
        <w:tc>
          <w:tcPr>
            <w:tcW w:w="451" w:type="pct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مبانی آموزش مطالعات اجتماعی</w:t>
            </w:r>
          </w:p>
          <w:p w:rsidR="00071989" w:rsidRPr="00C23BB4" w:rsidRDefault="00071989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BA5F2C">
              <w:rPr>
                <w:rFonts w:cs="2  Titr" w:hint="cs"/>
                <w:b/>
                <w:bCs/>
                <w:sz w:val="10"/>
                <w:szCs w:val="10"/>
                <w:rtl/>
              </w:rPr>
              <w:t>عباسیان</w:t>
            </w:r>
          </w:p>
        </w:tc>
        <w:tc>
          <w:tcPr>
            <w:tcW w:w="406" w:type="pct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071989" w:rsidRPr="00EB7E2F" w:rsidRDefault="00071989" w:rsidP="00071989">
            <w:pPr>
              <w:jc w:val="center"/>
              <w:rPr>
                <w:rFonts w:cs="2  Titr"/>
                <w:b/>
                <w:bCs/>
                <w:color w:val="C00000"/>
                <w:sz w:val="18"/>
                <w:szCs w:val="18"/>
                <w:rtl/>
              </w:rPr>
            </w:pPr>
          </w:p>
        </w:tc>
      </w:tr>
      <w:tr w:rsidR="008410A6" w:rsidRPr="00146D86" w:rsidTr="00CD13A7">
        <w:trPr>
          <w:trHeight w:val="841"/>
        </w:trPr>
        <w:tc>
          <w:tcPr>
            <w:tcW w:w="278" w:type="pct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10A6" w:rsidRPr="00C827C1" w:rsidRDefault="00C827C1" w:rsidP="008410A6">
            <w:pPr>
              <w:jc w:val="center"/>
              <w:rPr>
                <w:rFonts w:ascii="F_Titr" w:hAnsi="F_Titr" w:cs="2  Titr"/>
                <w:b/>
                <w:bCs/>
                <w:sz w:val="24"/>
                <w:szCs w:val="24"/>
                <w:rtl/>
              </w:rPr>
            </w:pPr>
            <w:r w:rsidRPr="00C827C1">
              <w:rPr>
                <w:rFonts w:ascii="F_Titr" w:hAnsi="F_Titr" w:cs="2  Titr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42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7C1" w:rsidRDefault="00C827C1" w:rsidP="00C827C1">
            <w:pPr>
              <w:bidi w:val="0"/>
              <w:jc w:val="center"/>
              <w:rPr>
                <w:rFonts w:cs="2  Titr"/>
                <w:sz w:val="18"/>
                <w:szCs w:val="18"/>
                <w:rtl/>
              </w:rPr>
            </w:pPr>
            <w:r w:rsidRPr="00C827C1">
              <w:rPr>
                <w:rFonts w:cs="2  Titr" w:hint="cs"/>
                <w:sz w:val="18"/>
                <w:szCs w:val="18"/>
                <w:rtl/>
              </w:rPr>
              <w:t>آموزش ابتدایی</w:t>
            </w:r>
          </w:p>
          <w:p w:rsidR="008410A6" w:rsidRDefault="008410A6" w:rsidP="00C827C1">
            <w:pPr>
              <w:bidi w:val="0"/>
              <w:jc w:val="center"/>
              <w:rPr>
                <w:rFonts w:cs="2  Titr"/>
              </w:rPr>
            </w:pPr>
            <w:r>
              <w:rPr>
                <w:rFonts w:cs="2  Titr"/>
              </w:rPr>
              <w:t>C</w:t>
            </w:r>
          </w:p>
          <w:p w:rsidR="008410A6" w:rsidRPr="0027401F" w:rsidRDefault="008410A6" w:rsidP="008410A6">
            <w:pPr>
              <w:bidi w:val="0"/>
              <w:jc w:val="center"/>
              <w:rPr>
                <w:rFonts w:cs="2  Titr"/>
              </w:rPr>
            </w:pPr>
          </w:p>
        </w:tc>
        <w:tc>
          <w:tcPr>
            <w:tcW w:w="450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مبانی آموزش  زبان فارسی</w:t>
            </w:r>
          </w:p>
          <w:p w:rsidR="006F310C" w:rsidRPr="008557D6" w:rsidRDefault="006F310C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916E2C">
              <w:rPr>
                <w:rFonts w:cs="2  Titr" w:hint="cs"/>
                <w:b/>
                <w:bCs/>
                <w:sz w:val="18"/>
                <w:szCs w:val="18"/>
                <w:rtl/>
              </w:rPr>
              <w:t>بيات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برنامه ریزی در آموزش ابتدایی</w:t>
            </w:r>
          </w:p>
          <w:p w:rsidR="00916E2C" w:rsidRPr="0009708F" w:rsidRDefault="00916E2C" w:rsidP="008410A6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CC3192">
              <w:rPr>
                <w:rFonts w:cs="2  Titr" w:hint="cs"/>
                <w:b/>
                <w:bCs/>
                <w:sz w:val="14"/>
                <w:szCs w:val="14"/>
                <w:rtl/>
              </w:rPr>
              <w:t>قاسمیان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مدیریت آموزشی </w:t>
            </w:r>
          </w:p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و آموزشگاهی</w:t>
            </w:r>
          </w:p>
          <w:p w:rsidR="00916E2C" w:rsidRPr="0009708F" w:rsidRDefault="00916E2C" w:rsidP="008410A6">
            <w:pPr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916E2C">
              <w:rPr>
                <w:rFonts w:cs="2  Titr" w:hint="cs"/>
                <w:b/>
                <w:bCs/>
                <w:sz w:val="14"/>
                <w:szCs w:val="14"/>
                <w:rtl/>
              </w:rPr>
              <w:t>مرادی</w:t>
            </w:r>
          </w:p>
        </w:tc>
        <w:tc>
          <w:tcPr>
            <w:tcW w:w="423" w:type="pct"/>
            <w:shd w:val="clear" w:color="auto" w:fill="FFFFFF" w:themeFill="background1"/>
          </w:tcPr>
          <w:p w:rsidR="008410A6" w:rsidRPr="00CF7650" w:rsidRDefault="008410A6" w:rsidP="008410A6">
            <w:pPr>
              <w:jc w:val="center"/>
              <w:rPr>
                <w:rFonts w:cs="2  Titr"/>
                <w:b/>
                <w:bCs/>
                <w:sz w:val="8"/>
                <w:szCs w:val="8"/>
                <w:rtl/>
              </w:rPr>
            </w:pPr>
          </w:p>
          <w:p w:rsidR="008410A6" w:rsidRDefault="008410A6" w:rsidP="008410A6">
            <w:pPr>
              <w:jc w:val="center"/>
              <w:rPr>
                <w:rtl/>
              </w:rPr>
            </w:pPr>
            <w:r w:rsidRPr="00CF7650">
              <w:rPr>
                <w:rFonts w:cs="2  Titr" w:hint="cs"/>
                <w:b/>
                <w:bCs/>
                <w:sz w:val="18"/>
                <w:szCs w:val="18"/>
                <w:rtl/>
              </w:rPr>
              <w:t>روانشناسی</w:t>
            </w:r>
            <w:r w:rsidR="007E7E84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F7650">
              <w:rPr>
                <w:rFonts w:cs="2  Titr" w:hint="cs"/>
                <w:b/>
                <w:bCs/>
                <w:sz w:val="18"/>
                <w:szCs w:val="18"/>
                <w:rtl/>
              </w:rPr>
              <w:t>رشدکودک</w:t>
            </w:r>
          </w:p>
          <w:p w:rsidR="00916E2C" w:rsidRDefault="00916E2C" w:rsidP="008410A6">
            <w:pPr>
              <w:jc w:val="center"/>
            </w:pPr>
            <w:r>
              <w:rPr>
                <w:rFonts w:hint="cs"/>
                <w:rtl/>
              </w:rPr>
              <w:t>معتمدی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اصول وروش ها ی تدریس</w:t>
            </w:r>
          </w:p>
          <w:p w:rsidR="00916E2C" w:rsidRPr="00C23BB4" w:rsidRDefault="008B21EC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8B21EC">
              <w:rPr>
                <w:rFonts w:cs="2  Titr" w:hint="cs"/>
                <w:b/>
                <w:bCs/>
                <w:sz w:val="16"/>
                <w:szCs w:val="16"/>
                <w:rtl/>
              </w:rPr>
              <w:t>نقیه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مبانی آموزش تربیت بدنی</w:t>
            </w:r>
          </w:p>
          <w:p w:rsidR="005C117B" w:rsidRPr="00FD2CCB" w:rsidRDefault="005C117B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5C117B">
              <w:rPr>
                <w:rFonts w:cs="2  Titr" w:hint="cs"/>
                <w:b/>
                <w:bCs/>
                <w:sz w:val="16"/>
                <w:szCs w:val="16"/>
                <w:rtl/>
              </w:rPr>
              <w:t>شیرعلی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5C117B" w:rsidRPr="0009708F" w:rsidRDefault="005C117B" w:rsidP="008410A6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انقلاب اسلامی</w:t>
            </w:r>
          </w:p>
          <w:p w:rsidR="005C117B" w:rsidRPr="00D8246E" w:rsidRDefault="005C117B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نصر</w:t>
            </w:r>
          </w:p>
        </w:tc>
        <w:tc>
          <w:tcPr>
            <w:tcW w:w="451" w:type="pct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مبانی آموزش مطالعات اجتماعی</w:t>
            </w:r>
          </w:p>
          <w:p w:rsidR="005C117B" w:rsidRPr="00C23BB4" w:rsidRDefault="005C117B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5C117B">
              <w:rPr>
                <w:rFonts w:cs="2  Titr" w:hint="cs"/>
                <w:b/>
                <w:bCs/>
                <w:sz w:val="14"/>
                <w:szCs w:val="14"/>
                <w:rtl/>
              </w:rPr>
              <w:t>عباسیان</w:t>
            </w:r>
          </w:p>
        </w:tc>
        <w:tc>
          <w:tcPr>
            <w:tcW w:w="406" w:type="pct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F009A4" w:rsidRPr="00EB7E2F" w:rsidRDefault="00F009A4" w:rsidP="008410A6">
            <w:pPr>
              <w:jc w:val="center"/>
              <w:rPr>
                <w:rFonts w:cs="2  Titr"/>
                <w:b/>
                <w:bCs/>
                <w:color w:val="C00000"/>
                <w:sz w:val="18"/>
                <w:szCs w:val="18"/>
                <w:rtl/>
              </w:rPr>
            </w:pPr>
          </w:p>
        </w:tc>
      </w:tr>
      <w:tr w:rsidR="008410A6" w:rsidRPr="00146D86" w:rsidTr="00EB7E2F">
        <w:trPr>
          <w:trHeight w:val="868"/>
        </w:trPr>
        <w:tc>
          <w:tcPr>
            <w:tcW w:w="278" w:type="pct"/>
            <w:tcBorders>
              <w:left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10A6" w:rsidRPr="00C827C1" w:rsidRDefault="00C827C1" w:rsidP="008410A6">
            <w:pPr>
              <w:jc w:val="center"/>
              <w:rPr>
                <w:rFonts w:ascii="F_Titr" w:hAnsi="F_Titr" w:cs="2  Titr"/>
                <w:b/>
                <w:bCs/>
                <w:sz w:val="24"/>
                <w:szCs w:val="24"/>
                <w:rtl/>
              </w:rPr>
            </w:pPr>
            <w:r w:rsidRPr="00C827C1">
              <w:rPr>
                <w:rFonts w:ascii="F_Titr" w:hAnsi="F_Titr" w:cs="2  Titr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42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7C1" w:rsidRDefault="00C827C1" w:rsidP="00C827C1">
            <w:pPr>
              <w:bidi w:val="0"/>
              <w:jc w:val="center"/>
              <w:rPr>
                <w:rFonts w:cs="2  Titr"/>
                <w:sz w:val="18"/>
                <w:szCs w:val="18"/>
                <w:rtl/>
              </w:rPr>
            </w:pPr>
            <w:r w:rsidRPr="00C827C1">
              <w:rPr>
                <w:rFonts w:cs="2  Titr" w:hint="cs"/>
                <w:sz w:val="18"/>
                <w:szCs w:val="18"/>
                <w:rtl/>
              </w:rPr>
              <w:t>آموزش ابتدایی</w:t>
            </w:r>
          </w:p>
          <w:p w:rsidR="008410A6" w:rsidRDefault="008410A6" w:rsidP="008410A6">
            <w:pPr>
              <w:jc w:val="center"/>
              <w:rPr>
                <w:rFonts w:cs="2  Titr"/>
                <w:rtl/>
              </w:rPr>
            </w:pPr>
            <w:r>
              <w:rPr>
                <w:rFonts w:cs="2  Titr"/>
              </w:rPr>
              <w:t>D</w:t>
            </w:r>
          </w:p>
          <w:p w:rsidR="008410A6" w:rsidRPr="0027401F" w:rsidRDefault="008410A6" w:rsidP="008410A6">
            <w:pPr>
              <w:jc w:val="center"/>
              <w:rPr>
                <w:rFonts w:cs="2  Titr"/>
              </w:rPr>
            </w:pPr>
          </w:p>
        </w:tc>
        <w:tc>
          <w:tcPr>
            <w:tcW w:w="450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مبانی آموزش  زبان فارسی</w:t>
            </w:r>
          </w:p>
          <w:p w:rsidR="006F310C" w:rsidRPr="008557D6" w:rsidRDefault="006F310C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916E2C">
              <w:rPr>
                <w:rFonts w:cs="2  Titr" w:hint="cs"/>
                <w:b/>
                <w:bCs/>
                <w:sz w:val="18"/>
                <w:szCs w:val="18"/>
                <w:rtl/>
              </w:rPr>
              <w:t>بيات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برنامه ریزی در آموزش ابتدایی</w:t>
            </w:r>
          </w:p>
          <w:p w:rsidR="00916E2C" w:rsidRPr="0009708F" w:rsidRDefault="00916E2C" w:rsidP="008410A6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CC3192">
              <w:rPr>
                <w:rFonts w:cs="2  Titr" w:hint="cs"/>
                <w:b/>
                <w:bCs/>
                <w:sz w:val="14"/>
                <w:szCs w:val="14"/>
                <w:rtl/>
              </w:rPr>
              <w:t>قاسمیان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مدیریت آموزشی </w:t>
            </w:r>
          </w:p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و آموزشگاهی</w:t>
            </w:r>
          </w:p>
          <w:p w:rsidR="00916E2C" w:rsidRPr="0009708F" w:rsidRDefault="00916E2C" w:rsidP="008410A6">
            <w:pPr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916E2C">
              <w:rPr>
                <w:rFonts w:cs="2  Titr" w:hint="cs"/>
                <w:b/>
                <w:bCs/>
                <w:sz w:val="14"/>
                <w:szCs w:val="14"/>
                <w:rtl/>
              </w:rPr>
              <w:t>کشاورزی</w:t>
            </w:r>
          </w:p>
        </w:tc>
        <w:tc>
          <w:tcPr>
            <w:tcW w:w="423" w:type="pct"/>
            <w:shd w:val="clear" w:color="auto" w:fill="FFFFFF" w:themeFill="background1"/>
          </w:tcPr>
          <w:p w:rsidR="008410A6" w:rsidRPr="00CF7650" w:rsidRDefault="008410A6" w:rsidP="008410A6">
            <w:pPr>
              <w:jc w:val="center"/>
              <w:rPr>
                <w:rFonts w:cs="2  Titr"/>
                <w:b/>
                <w:bCs/>
                <w:sz w:val="8"/>
                <w:szCs w:val="8"/>
                <w:rtl/>
              </w:rPr>
            </w:pPr>
          </w:p>
          <w:p w:rsidR="008410A6" w:rsidRDefault="008410A6" w:rsidP="008410A6">
            <w:pPr>
              <w:jc w:val="center"/>
              <w:rPr>
                <w:rtl/>
              </w:rPr>
            </w:pPr>
            <w:r w:rsidRPr="00CF7650">
              <w:rPr>
                <w:rFonts w:cs="2  Titr" w:hint="cs"/>
                <w:b/>
                <w:bCs/>
                <w:sz w:val="18"/>
                <w:szCs w:val="18"/>
                <w:rtl/>
              </w:rPr>
              <w:t>روانشناسی</w:t>
            </w:r>
            <w:r w:rsidR="007E7E84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F7650">
              <w:rPr>
                <w:rFonts w:cs="2  Titr" w:hint="cs"/>
                <w:b/>
                <w:bCs/>
                <w:sz w:val="18"/>
                <w:szCs w:val="18"/>
                <w:rtl/>
              </w:rPr>
              <w:t>رشدکودک</w:t>
            </w:r>
          </w:p>
          <w:p w:rsidR="00916E2C" w:rsidRDefault="00916E2C" w:rsidP="008410A6">
            <w:pPr>
              <w:jc w:val="center"/>
            </w:pPr>
            <w:r>
              <w:rPr>
                <w:rFonts w:hint="cs"/>
                <w:rtl/>
              </w:rPr>
              <w:t>معتمدی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اصول وروش ها ی تدریس</w:t>
            </w:r>
          </w:p>
          <w:p w:rsidR="00916E2C" w:rsidRPr="00C23BB4" w:rsidRDefault="00916E2C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916E2C">
              <w:rPr>
                <w:rFonts w:cs="2  Titr" w:hint="cs"/>
                <w:b/>
                <w:bCs/>
                <w:sz w:val="16"/>
                <w:szCs w:val="16"/>
                <w:rtl/>
              </w:rPr>
              <w:t>نقیه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مبانی آموزش تربیت بدنی</w:t>
            </w:r>
          </w:p>
          <w:p w:rsidR="005C117B" w:rsidRPr="00FD2CCB" w:rsidRDefault="005C117B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5C117B">
              <w:rPr>
                <w:rFonts w:cs="2  Titr" w:hint="cs"/>
                <w:b/>
                <w:bCs/>
                <w:sz w:val="16"/>
                <w:szCs w:val="16"/>
                <w:rtl/>
              </w:rPr>
              <w:t>شیرعلی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آموزش قرآن</w:t>
            </w:r>
          </w:p>
          <w:p w:rsidR="005C117B" w:rsidRPr="0009708F" w:rsidRDefault="005C117B" w:rsidP="008410A6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5C117B">
              <w:rPr>
                <w:rFonts w:cs="2  Titr" w:hint="cs"/>
                <w:b/>
                <w:bCs/>
                <w:sz w:val="16"/>
                <w:szCs w:val="16"/>
                <w:rtl/>
              </w:rPr>
              <w:t>ملایی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0A6" w:rsidRPr="00551475" w:rsidRDefault="008410A6" w:rsidP="008410A6">
            <w:pPr>
              <w:jc w:val="center"/>
              <w:rPr>
                <w:rFonts w:cs="2  Titr"/>
                <w:b/>
                <w:bCs/>
                <w:color w:val="FF0000"/>
                <w:sz w:val="18"/>
                <w:szCs w:val="18"/>
                <w:rtl/>
              </w:rPr>
            </w:pPr>
            <w:r w:rsidRPr="00551475">
              <w:rPr>
                <w:rFonts w:cs="2  Titr" w:hint="cs"/>
                <w:b/>
                <w:bCs/>
                <w:color w:val="FF0000"/>
                <w:sz w:val="18"/>
                <w:szCs w:val="18"/>
                <w:rtl/>
              </w:rPr>
              <w:t>انقلاب اسلامی</w:t>
            </w:r>
          </w:p>
          <w:p w:rsidR="005C117B" w:rsidRDefault="005C117B" w:rsidP="008410A6">
            <w:pPr>
              <w:jc w:val="center"/>
              <w:rPr>
                <w:rFonts w:cs="2  Titr" w:hint="cs"/>
                <w:b/>
                <w:bCs/>
                <w:sz w:val="18"/>
                <w:szCs w:val="18"/>
                <w:rtl/>
              </w:rPr>
            </w:pPr>
            <w:r w:rsidRPr="00551475">
              <w:rPr>
                <w:rFonts w:cs="2  Titr" w:hint="cs"/>
                <w:b/>
                <w:bCs/>
                <w:color w:val="FF0000"/>
                <w:sz w:val="16"/>
                <w:szCs w:val="16"/>
                <w:rtl/>
              </w:rPr>
              <w:t>فروغی</w:t>
            </w:r>
          </w:p>
          <w:p w:rsidR="00551475" w:rsidRPr="00D8246E" w:rsidRDefault="00551475" w:rsidP="006676D9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اتاق </w:t>
            </w:r>
            <w:r w:rsidR="006676D9">
              <w:rPr>
                <w:rFonts w:cs="2  Titr" w:hint="cs"/>
                <w:b/>
                <w:bCs/>
                <w:sz w:val="18"/>
                <w:szCs w:val="18"/>
                <w:rtl/>
              </w:rPr>
              <w:t>فیلم</w:t>
            </w:r>
          </w:p>
        </w:tc>
        <w:tc>
          <w:tcPr>
            <w:tcW w:w="451" w:type="pct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960C5" w:rsidRPr="006D0B45" w:rsidRDefault="002960C5" w:rsidP="008410A6">
            <w:pPr>
              <w:jc w:val="center"/>
              <w:rPr>
                <w:rFonts w:cs="2  Titr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بهداشت و صیانت از محیط زیست</w:t>
            </w:r>
          </w:p>
          <w:p w:rsidR="006D0B45" w:rsidRDefault="006D0B45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9E4829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</w:tr>
      <w:tr w:rsidR="008410A6" w:rsidRPr="00146D86" w:rsidTr="00EB7E2F">
        <w:trPr>
          <w:trHeight w:val="755"/>
        </w:trPr>
        <w:tc>
          <w:tcPr>
            <w:tcW w:w="278" w:type="pct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10A6" w:rsidRPr="00C827C1" w:rsidRDefault="00C827C1" w:rsidP="008410A6">
            <w:pPr>
              <w:jc w:val="center"/>
              <w:rPr>
                <w:rFonts w:ascii="F_Titr" w:hAnsi="F_Titr" w:cs="2  Titr"/>
                <w:b/>
                <w:bCs/>
                <w:sz w:val="24"/>
                <w:szCs w:val="24"/>
                <w:rtl/>
              </w:rPr>
            </w:pPr>
            <w:r w:rsidRPr="00C827C1">
              <w:rPr>
                <w:rFonts w:ascii="F_Titr" w:hAnsi="F_Titr" w:cs="2  Titr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427" w:type="pct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C827C1" w:rsidRDefault="00C827C1" w:rsidP="00C827C1">
            <w:pPr>
              <w:bidi w:val="0"/>
              <w:jc w:val="center"/>
              <w:rPr>
                <w:rFonts w:cs="2  Titr"/>
                <w:sz w:val="18"/>
                <w:szCs w:val="18"/>
                <w:rtl/>
              </w:rPr>
            </w:pPr>
            <w:r w:rsidRPr="00C827C1">
              <w:rPr>
                <w:rFonts w:cs="2  Titr" w:hint="cs"/>
                <w:sz w:val="18"/>
                <w:szCs w:val="18"/>
                <w:rtl/>
              </w:rPr>
              <w:t>آموزش ابتدایی</w:t>
            </w:r>
          </w:p>
          <w:p w:rsidR="008410A6" w:rsidRDefault="008410A6" w:rsidP="008410A6">
            <w:pPr>
              <w:jc w:val="center"/>
              <w:rPr>
                <w:rFonts w:cs="2  Titr"/>
                <w:rtl/>
              </w:rPr>
            </w:pPr>
            <w:r>
              <w:rPr>
                <w:rFonts w:cs="2  Titr"/>
              </w:rPr>
              <w:t>E</w:t>
            </w:r>
          </w:p>
          <w:p w:rsidR="008410A6" w:rsidRPr="0027401F" w:rsidRDefault="008410A6" w:rsidP="008410A6">
            <w:pPr>
              <w:jc w:val="center"/>
              <w:rPr>
                <w:rFonts w:cs="2  Titr"/>
              </w:rPr>
            </w:pPr>
          </w:p>
        </w:tc>
        <w:tc>
          <w:tcPr>
            <w:tcW w:w="450" w:type="pct"/>
            <w:tcBorders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مبانی آموزش  زبان فارسی</w:t>
            </w:r>
          </w:p>
          <w:p w:rsidR="006F310C" w:rsidRPr="008557D6" w:rsidRDefault="006F310C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916E2C">
              <w:rPr>
                <w:rFonts w:cs="2  Titr" w:hint="cs"/>
                <w:b/>
                <w:bCs/>
                <w:sz w:val="18"/>
                <w:szCs w:val="18"/>
                <w:rtl/>
              </w:rPr>
              <w:t>بيات</w:t>
            </w:r>
          </w:p>
        </w:tc>
        <w:tc>
          <w:tcPr>
            <w:tcW w:w="450" w:type="pct"/>
            <w:tcBorders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برنامه ریزی در آموزش ابتدایی</w:t>
            </w:r>
          </w:p>
          <w:p w:rsidR="00916E2C" w:rsidRPr="0009708F" w:rsidRDefault="00916E2C" w:rsidP="008410A6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9E4829">
              <w:rPr>
                <w:rFonts w:cs="2  Titr" w:hint="cs"/>
                <w:b/>
                <w:bCs/>
                <w:sz w:val="16"/>
                <w:szCs w:val="16"/>
                <w:rtl/>
              </w:rPr>
              <w:t>عبادی</w:t>
            </w:r>
          </w:p>
        </w:tc>
        <w:tc>
          <w:tcPr>
            <w:tcW w:w="451" w:type="pct"/>
            <w:tcBorders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410A6" w:rsidRPr="0009708F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triple" w:sz="4" w:space="0" w:color="auto"/>
            </w:tcBorders>
            <w:shd w:val="clear" w:color="auto" w:fill="FFFFFF" w:themeFill="background1"/>
          </w:tcPr>
          <w:p w:rsidR="008410A6" w:rsidRPr="00CF7650" w:rsidRDefault="008410A6" w:rsidP="008410A6">
            <w:pPr>
              <w:jc w:val="center"/>
              <w:rPr>
                <w:rFonts w:cs="2  Titr"/>
                <w:b/>
                <w:bCs/>
                <w:sz w:val="8"/>
                <w:szCs w:val="8"/>
                <w:rtl/>
              </w:rPr>
            </w:pPr>
          </w:p>
          <w:p w:rsidR="008410A6" w:rsidRDefault="008410A6" w:rsidP="008410A6">
            <w:pPr>
              <w:jc w:val="center"/>
              <w:rPr>
                <w:rtl/>
              </w:rPr>
            </w:pPr>
            <w:r w:rsidRPr="00CF7650">
              <w:rPr>
                <w:rFonts w:cs="2  Titr" w:hint="cs"/>
                <w:b/>
                <w:bCs/>
                <w:sz w:val="18"/>
                <w:szCs w:val="18"/>
                <w:rtl/>
              </w:rPr>
              <w:t>روانشناسی</w:t>
            </w:r>
            <w:r w:rsidR="007E7E84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F7650">
              <w:rPr>
                <w:rFonts w:cs="2  Titr" w:hint="cs"/>
                <w:b/>
                <w:bCs/>
                <w:sz w:val="18"/>
                <w:szCs w:val="18"/>
                <w:rtl/>
              </w:rPr>
              <w:t>رشدکودک</w:t>
            </w:r>
          </w:p>
          <w:p w:rsidR="00916E2C" w:rsidRDefault="00916E2C" w:rsidP="008410A6">
            <w:pPr>
              <w:jc w:val="center"/>
            </w:pPr>
            <w:r>
              <w:rPr>
                <w:rFonts w:hint="cs"/>
                <w:rtl/>
              </w:rPr>
              <w:t>معتمدی</w:t>
            </w:r>
          </w:p>
        </w:tc>
        <w:tc>
          <w:tcPr>
            <w:tcW w:w="450" w:type="pct"/>
            <w:tcBorders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اصول وروش ها ی تدریس</w:t>
            </w:r>
          </w:p>
          <w:p w:rsidR="00916E2C" w:rsidRPr="00C23BB4" w:rsidRDefault="00916E2C" w:rsidP="00916E2C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916E2C">
              <w:rPr>
                <w:rFonts w:cs="2  Titr" w:hint="cs"/>
                <w:b/>
                <w:bCs/>
                <w:sz w:val="14"/>
                <w:szCs w:val="14"/>
                <w:rtl/>
              </w:rPr>
              <w:t>میرهادی</w:t>
            </w:r>
          </w:p>
        </w:tc>
        <w:tc>
          <w:tcPr>
            <w:tcW w:w="395" w:type="pct"/>
            <w:tcBorders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مبانی آموزش تربیت بدنی</w:t>
            </w:r>
          </w:p>
          <w:p w:rsidR="005C117B" w:rsidRPr="00FD2CCB" w:rsidRDefault="005C117B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9E4829">
              <w:rPr>
                <w:rFonts w:cs="2  Titr" w:hint="cs"/>
                <w:b/>
                <w:bCs/>
                <w:sz w:val="16"/>
                <w:szCs w:val="16"/>
                <w:rtl/>
              </w:rPr>
              <w:t>رئیسی</w:t>
            </w:r>
          </w:p>
        </w:tc>
        <w:tc>
          <w:tcPr>
            <w:tcW w:w="386" w:type="pct"/>
            <w:tcBorders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آموزش قرآن</w:t>
            </w:r>
          </w:p>
          <w:p w:rsidR="005C117B" w:rsidRPr="0009708F" w:rsidRDefault="005C117B" w:rsidP="008410A6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5C117B">
              <w:rPr>
                <w:rFonts w:cs="2  Titr" w:hint="cs"/>
                <w:b/>
                <w:bCs/>
                <w:sz w:val="16"/>
                <w:szCs w:val="16"/>
                <w:rtl/>
              </w:rPr>
              <w:t>سالاری</w:t>
            </w:r>
          </w:p>
        </w:tc>
        <w:tc>
          <w:tcPr>
            <w:tcW w:w="431" w:type="pct"/>
            <w:tcBorders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انقلاب اسلامی</w:t>
            </w:r>
          </w:p>
          <w:p w:rsidR="005C117B" w:rsidRPr="00D8246E" w:rsidRDefault="005C117B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نصر</w:t>
            </w:r>
          </w:p>
        </w:tc>
        <w:tc>
          <w:tcPr>
            <w:tcW w:w="451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مبانی آموزش مطالعات اجتماعی</w:t>
            </w:r>
          </w:p>
          <w:p w:rsidR="005C117B" w:rsidRPr="00C23BB4" w:rsidRDefault="005C117B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5C117B">
              <w:rPr>
                <w:rFonts w:cs="2  Titr" w:hint="cs"/>
                <w:b/>
                <w:bCs/>
                <w:sz w:val="14"/>
                <w:szCs w:val="14"/>
                <w:rtl/>
              </w:rPr>
              <w:t>رضایی</w:t>
            </w:r>
          </w:p>
        </w:tc>
        <w:tc>
          <w:tcPr>
            <w:tcW w:w="406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8410A6" w:rsidRDefault="008410A6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بهداشت و صیانت از محیط زیست</w:t>
            </w:r>
          </w:p>
          <w:p w:rsidR="006D0B45" w:rsidRDefault="006D0B45" w:rsidP="008410A6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9E4829">
              <w:rPr>
                <w:rFonts w:cs="2  Titr" w:hint="cs"/>
                <w:b/>
                <w:bCs/>
                <w:sz w:val="14"/>
                <w:szCs w:val="14"/>
                <w:rtl/>
              </w:rPr>
              <w:t>موسوی</w:t>
            </w:r>
          </w:p>
        </w:tc>
      </w:tr>
    </w:tbl>
    <w:p w:rsidR="00141BD3" w:rsidRDefault="00141BD3" w:rsidP="002D4D7C">
      <w:pPr>
        <w:jc w:val="center"/>
        <w:rPr>
          <w:rFonts w:cs="2  Nazanin"/>
          <w:sz w:val="20"/>
          <w:szCs w:val="20"/>
          <w:rtl/>
        </w:rPr>
      </w:pPr>
    </w:p>
    <w:p w:rsidR="00445166" w:rsidRPr="00445166" w:rsidRDefault="00445166" w:rsidP="00445166">
      <w:pPr>
        <w:rPr>
          <w:rFonts w:cs="2  Titr" w:hint="cs"/>
          <w:sz w:val="24"/>
          <w:szCs w:val="24"/>
          <w:rtl/>
        </w:rPr>
      </w:pPr>
      <w:r w:rsidRPr="00445166">
        <w:rPr>
          <w:rFonts w:cs="2  Titr" w:hint="cs"/>
          <w:sz w:val="24"/>
          <w:szCs w:val="24"/>
          <w:rtl/>
        </w:rPr>
        <w:t xml:space="preserve">توجه : آزمون درس انقلاب اسلامی استاد </w:t>
      </w:r>
      <w:r>
        <w:rPr>
          <w:rFonts w:cs="2  Titr" w:hint="cs"/>
          <w:sz w:val="24"/>
          <w:szCs w:val="24"/>
          <w:rtl/>
        </w:rPr>
        <w:t>فروغی</w:t>
      </w:r>
      <w:r w:rsidRPr="00445166">
        <w:rPr>
          <w:rFonts w:cs="2  Titr" w:hint="cs"/>
          <w:sz w:val="24"/>
          <w:szCs w:val="24"/>
          <w:rtl/>
        </w:rPr>
        <w:t xml:space="preserve"> در </w:t>
      </w:r>
      <w:r>
        <w:rPr>
          <w:rFonts w:cs="2  Titr" w:hint="cs"/>
          <w:sz w:val="24"/>
          <w:szCs w:val="24"/>
          <w:rtl/>
        </w:rPr>
        <w:t>اتاق فیلم</w:t>
      </w:r>
      <w:r w:rsidRPr="00445166">
        <w:rPr>
          <w:rFonts w:cs="2  Titr" w:hint="cs"/>
          <w:sz w:val="24"/>
          <w:szCs w:val="24"/>
          <w:rtl/>
        </w:rPr>
        <w:t xml:space="preserve"> برگزار می شود </w:t>
      </w:r>
    </w:p>
    <w:p w:rsidR="00141BD3" w:rsidRDefault="00052A16" w:rsidP="00052A16">
      <w:pPr>
        <w:jc w:val="center"/>
        <w:rPr>
          <w:rFonts w:cs="2  Nazanin" w:hint="cs"/>
          <w:sz w:val="20"/>
          <w:szCs w:val="20"/>
          <w:rtl/>
        </w:rPr>
      </w:pPr>
      <w:r w:rsidRPr="00445166">
        <w:rPr>
          <w:rFonts w:cs="2  Titr" w:hint="cs"/>
          <w:sz w:val="24"/>
          <w:szCs w:val="24"/>
          <w:rtl/>
        </w:rPr>
        <w:t xml:space="preserve">آزمون درس </w:t>
      </w:r>
      <w:r>
        <w:rPr>
          <w:rFonts w:cs="2  Titr" w:hint="cs"/>
          <w:sz w:val="24"/>
          <w:szCs w:val="24"/>
          <w:rtl/>
        </w:rPr>
        <w:t xml:space="preserve">ارزشیابی از یادگیری </w:t>
      </w:r>
      <w:r w:rsidRPr="00445166">
        <w:rPr>
          <w:rFonts w:cs="2  Titr" w:hint="cs"/>
          <w:sz w:val="24"/>
          <w:szCs w:val="24"/>
          <w:rtl/>
        </w:rPr>
        <w:t xml:space="preserve"> استاد </w:t>
      </w:r>
      <w:r>
        <w:rPr>
          <w:rFonts w:cs="2  Titr" w:hint="cs"/>
          <w:sz w:val="24"/>
          <w:szCs w:val="24"/>
          <w:rtl/>
        </w:rPr>
        <w:t xml:space="preserve">عباسیان با برنامه ترم 5 </w:t>
      </w:r>
      <w:r w:rsidRPr="00445166">
        <w:rPr>
          <w:rFonts w:cs="2  Titr" w:hint="cs"/>
          <w:sz w:val="24"/>
          <w:szCs w:val="24"/>
          <w:rtl/>
        </w:rPr>
        <w:t xml:space="preserve"> برگزار می شود</w:t>
      </w:r>
    </w:p>
    <w:p w:rsidR="00052A16" w:rsidRDefault="00052A16" w:rsidP="00052A16">
      <w:pPr>
        <w:jc w:val="center"/>
        <w:rPr>
          <w:rFonts w:cs="2  Nazanin" w:hint="cs"/>
          <w:sz w:val="20"/>
          <w:szCs w:val="20"/>
          <w:rtl/>
        </w:rPr>
      </w:pPr>
      <w:r>
        <w:rPr>
          <w:rFonts w:cs="2  Titr" w:hint="cs"/>
          <w:sz w:val="24"/>
          <w:szCs w:val="24"/>
          <w:rtl/>
        </w:rPr>
        <w:t xml:space="preserve">                                                                   </w:t>
      </w:r>
      <w:r w:rsidRPr="00445166">
        <w:rPr>
          <w:rFonts w:cs="2  Titr" w:hint="cs"/>
          <w:sz w:val="24"/>
          <w:szCs w:val="24"/>
          <w:rtl/>
        </w:rPr>
        <w:t xml:space="preserve">آزمون درس </w:t>
      </w:r>
      <w:r>
        <w:rPr>
          <w:rFonts w:cs="2  Titr" w:hint="cs"/>
          <w:sz w:val="24"/>
          <w:szCs w:val="24"/>
          <w:rtl/>
        </w:rPr>
        <w:t>آموزش قرآن</w:t>
      </w:r>
      <w:r w:rsidRPr="00445166">
        <w:rPr>
          <w:rFonts w:cs="2  Titr" w:hint="cs"/>
          <w:sz w:val="24"/>
          <w:szCs w:val="24"/>
          <w:rtl/>
        </w:rPr>
        <w:t xml:space="preserve"> استاد </w:t>
      </w:r>
      <w:r>
        <w:rPr>
          <w:rFonts w:cs="2  Titr" w:hint="cs"/>
          <w:sz w:val="24"/>
          <w:szCs w:val="24"/>
          <w:rtl/>
        </w:rPr>
        <w:t>جان نثاری</w:t>
      </w:r>
      <w:r w:rsidRPr="00445166">
        <w:rPr>
          <w:rFonts w:cs="2  Titr" w:hint="cs"/>
          <w:sz w:val="24"/>
          <w:szCs w:val="24"/>
          <w:rtl/>
        </w:rPr>
        <w:t xml:space="preserve"> </w:t>
      </w:r>
      <w:r>
        <w:rPr>
          <w:rFonts w:cs="2  Titr" w:hint="cs"/>
          <w:sz w:val="24"/>
          <w:szCs w:val="24"/>
          <w:rtl/>
        </w:rPr>
        <w:t xml:space="preserve">با برنامه ترم 5 </w:t>
      </w:r>
      <w:r w:rsidRPr="00445166">
        <w:rPr>
          <w:rFonts w:cs="2  Titr" w:hint="cs"/>
          <w:sz w:val="24"/>
          <w:szCs w:val="24"/>
          <w:rtl/>
        </w:rPr>
        <w:t xml:space="preserve"> برگزار می شود</w:t>
      </w:r>
    </w:p>
    <w:p w:rsidR="00052A16" w:rsidRPr="0047250B" w:rsidRDefault="00052A16" w:rsidP="00052A16">
      <w:pPr>
        <w:jc w:val="center"/>
        <w:rPr>
          <w:rFonts w:cs="2  Nazanin"/>
          <w:sz w:val="20"/>
          <w:szCs w:val="20"/>
        </w:rPr>
      </w:pPr>
    </w:p>
    <w:sectPr w:rsidR="00052A16" w:rsidRPr="0047250B" w:rsidSect="005C7055">
      <w:pgSz w:w="16838" w:h="11906" w:orient="landscape" w:code="9"/>
      <w:pgMar w:top="284" w:right="1440" w:bottom="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Titr">
    <w:altName w:val="Symbol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64C36"/>
    <w:multiLevelType w:val="hybridMultilevel"/>
    <w:tmpl w:val="05A630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48D2"/>
    <w:rsid w:val="00000AF6"/>
    <w:rsid w:val="000033DC"/>
    <w:rsid w:val="0001086A"/>
    <w:rsid w:val="000148B6"/>
    <w:rsid w:val="00025314"/>
    <w:rsid w:val="000260D0"/>
    <w:rsid w:val="00052A16"/>
    <w:rsid w:val="00071989"/>
    <w:rsid w:val="0009708F"/>
    <w:rsid w:val="000A192F"/>
    <w:rsid w:val="000A70C3"/>
    <w:rsid w:val="0011511A"/>
    <w:rsid w:val="00120A38"/>
    <w:rsid w:val="0012352C"/>
    <w:rsid w:val="001413A6"/>
    <w:rsid w:val="00141BD3"/>
    <w:rsid w:val="00146D86"/>
    <w:rsid w:val="0017765A"/>
    <w:rsid w:val="00193917"/>
    <w:rsid w:val="001B2113"/>
    <w:rsid w:val="001C5F38"/>
    <w:rsid w:val="001F03B7"/>
    <w:rsid w:val="0025279B"/>
    <w:rsid w:val="00264AE7"/>
    <w:rsid w:val="0026631F"/>
    <w:rsid w:val="0027401F"/>
    <w:rsid w:val="00274082"/>
    <w:rsid w:val="002777A2"/>
    <w:rsid w:val="00283A89"/>
    <w:rsid w:val="00286EB5"/>
    <w:rsid w:val="002960C5"/>
    <w:rsid w:val="002D3634"/>
    <w:rsid w:val="002D4D7C"/>
    <w:rsid w:val="002E6649"/>
    <w:rsid w:val="003348D2"/>
    <w:rsid w:val="00337C9B"/>
    <w:rsid w:val="003536B3"/>
    <w:rsid w:val="003539F5"/>
    <w:rsid w:val="00356242"/>
    <w:rsid w:val="003B5D8B"/>
    <w:rsid w:val="003D4987"/>
    <w:rsid w:val="00404A8C"/>
    <w:rsid w:val="00407AF8"/>
    <w:rsid w:val="004429B4"/>
    <w:rsid w:val="00444783"/>
    <w:rsid w:val="00445166"/>
    <w:rsid w:val="004504DA"/>
    <w:rsid w:val="00462711"/>
    <w:rsid w:val="00463C79"/>
    <w:rsid w:val="0047250B"/>
    <w:rsid w:val="00472892"/>
    <w:rsid w:val="0048700A"/>
    <w:rsid w:val="004C5527"/>
    <w:rsid w:val="004D2768"/>
    <w:rsid w:val="004E22A4"/>
    <w:rsid w:val="004F0874"/>
    <w:rsid w:val="004F1FC1"/>
    <w:rsid w:val="004F55C4"/>
    <w:rsid w:val="00523601"/>
    <w:rsid w:val="00551475"/>
    <w:rsid w:val="0056739F"/>
    <w:rsid w:val="00574B02"/>
    <w:rsid w:val="00576FA5"/>
    <w:rsid w:val="00584C33"/>
    <w:rsid w:val="005B55E9"/>
    <w:rsid w:val="005C117B"/>
    <w:rsid w:val="005C219B"/>
    <w:rsid w:val="005C3D0D"/>
    <w:rsid w:val="005C7055"/>
    <w:rsid w:val="005F1CFA"/>
    <w:rsid w:val="00603D0A"/>
    <w:rsid w:val="00623AAF"/>
    <w:rsid w:val="0062578C"/>
    <w:rsid w:val="00625D06"/>
    <w:rsid w:val="006306A4"/>
    <w:rsid w:val="00653A5E"/>
    <w:rsid w:val="00653CC3"/>
    <w:rsid w:val="00657995"/>
    <w:rsid w:val="006676D9"/>
    <w:rsid w:val="00670B03"/>
    <w:rsid w:val="0068252B"/>
    <w:rsid w:val="006B1912"/>
    <w:rsid w:val="006B7CA6"/>
    <w:rsid w:val="006D0B45"/>
    <w:rsid w:val="006D7EE2"/>
    <w:rsid w:val="006F310C"/>
    <w:rsid w:val="006F4862"/>
    <w:rsid w:val="006F5F0D"/>
    <w:rsid w:val="00700A62"/>
    <w:rsid w:val="00704C49"/>
    <w:rsid w:val="00710D47"/>
    <w:rsid w:val="00734A23"/>
    <w:rsid w:val="00785E5E"/>
    <w:rsid w:val="007B1CA6"/>
    <w:rsid w:val="007C6C96"/>
    <w:rsid w:val="007E14E6"/>
    <w:rsid w:val="007E7E84"/>
    <w:rsid w:val="007F1B0F"/>
    <w:rsid w:val="007F3D3D"/>
    <w:rsid w:val="0082475E"/>
    <w:rsid w:val="008350F9"/>
    <w:rsid w:val="008410A6"/>
    <w:rsid w:val="008557D6"/>
    <w:rsid w:val="00874E7C"/>
    <w:rsid w:val="00877901"/>
    <w:rsid w:val="008B21EC"/>
    <w:rsid w:val="008C332D"/>
    <w:rsid w:val="008F280C"/>
    <w:rsid w:val="008F768E"/>
    <w:rsid w:val="00904B16"/>
    <w:rsid w:val="00905B4A"/>
    <w:rsid w:val="00912091"/>
    <w:rsid w:val="00916E2C"/>
    <w:rsid w:val="00942210"/>
    <w:rsid w:val="009D40C9"/>
    <w:rsid w:val="009E36C4"/>
    <w:rsid w:val="009E4829"/>
    <w:rsid w:val="00A07614"/>
    <w:rsid w:val="00A20252"/>
    <w:rsid w:val="00A5456F"/>
    <w:rsid w:val="00A57559"/>
    <w:rsid w:val="00A91D47"/>
    <w:rsid w:val="00A94BB1"/>
    <w:rsid w:val="00A94E4A"/>
    <w:rsid w:val="00AA25D4"/>
    <w:rsid w:val="00AA48A1"/>
    <w:rsid w:val="00AD0C5F"/>
    <w:rsid w:val="00AD6FDB"/>
    <w:rsid w:val="00AE10F8"/>
    <w:rsid w:val="00B030D6"/>
    <w:rsid w:val="00B05C7F"/>
    <w:rsid w:val="00B27F48"/>
    <w:rsid w:val="00B31287"/>
    <w:rsid w:val="00B344D1"/>
    <w:rsid w:val="00B36623"/>
    <w:rsid w:val="00B378E4"/>
    <w:rsid w:val="00B62C2D"/>
    <w:rsid w:val="00B803E5"/>
    <w:rsid w:val="00B8308C"/>
    <w:rsid w:val="00B92396"/>
    <w:rsid w:val="00BC1629"/>
    <w:rsid w:val="00BE33F9"/>
    <w:rsid w:val="00C10FEA"/>
    <w:rsid w:val="00C23BB4"/>
    <w:rsid w:val="00C27509"/>
    <w:rsid w:val="00C32A9F"/>
    <w:rsid w:val="00C7129D"/>
    <w:rsid w:val="00C827C1"/>
    <w:rsid w:val="00CC3192"/>
    <w:rsid w:val="00CD13A7"/>
    <w:rsid w:val="00CD4C97"/>
    <w:rsid w:val="00CE377C"/>
    <w:rsid w:val="00CE57EC"/>
    <w:rsid w:val="00CF7650"/>
    <w:rsid w:val="00D15F0D"/>
    <w:rsid w:val="00D249E2"/>
    <w:rsid w:val="00D30F3F"/>
    <w:rsid w:val="00D735AC"/>
    <w:rsid w:val="00D8246E"/>
    <w:rsid w:val="00DA66D3"/>
    <w:rsid w:val="00DB76DA"/>
    <w:rsid w:val="00DC232E"/>
    <w:rsid w:val="00DC5412"/>
    <w:rsid w:val="00DE4AE3"/>
    <w:rsid w:val="00E65FB4"/>
    <w:rsid w:val="00E91C1F"/>
    <w:rsid w:val="00EB7E2F"/>
    <w:rsid w:val="00EC1790"/>
    <w:rsid w:val="00ED2D7F"/>
    <w:rsid w:val="00ED66D5"/>
    <w:rsid w:val="00F009A4"/>
    <w:rsid w:val="00F010F3"/>
    <w:rsid w:val="00F041BC"/>
    <w:rsid w:val="00F06151"/>
    <w:rsid w:val="00F45347"/>
    <w:rsid w:val="00F805E4"/>
    <w:rsid w:val="00F9018C"/>
    <w:rsid w:val="00FC5A38"/>
    <w:rsid w:val="00FD2CCB"/>
    <w:rsid w:val="00FD4971"/>
    <w:rsid w:val="00FD50D6"/>
    <w:rsid w:val="00FF3205"/>
    <w:rsid w:val="00FF6633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2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D0DC-1A69-4233-9CCA-283A3C03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9</cp:revision>
  <cp:lastPrinted>2015-05-24T08:45:00Z</cp:lastPrinted>
  <dcterms:created xsi:type="dcterms:W3CDTF">2013-12-06T20:05:00Z</dcterms:created>
  <dcterms:modified xsi:type="dcterms:W3CDTF">2015-05-29T05:01:00Z</dcterms:modified>
</cp:coreProperties>
</file>